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8700" w14:textId="39C84D4E" w:rsidR="00500EBE" w:rsidRDefault="00C02D2A" w:rsidP="00500EB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474747"/>
        </w:rPr>
      </w:pPr>
      <w:r>
        <w:rPr>
          <w:noProof/>
        </w:rPr>
        <w:drawing>
          <wp:inline distT="0" distB="0" distL="0" distR="0" wp14:anchorId="68DA8A2B" wp14:editId="29117378">
            <wp:extent cx="766102" cy="83001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50" cy="8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73B">
        <w:rPr>
          <w:noProof/>
        </w:rPr>
        <w:t xml:space="preserve">                            </w:t>
      </w:r>
      <w:r w:rsidR="0099673B">
        <w:rPr>
          <w:noProof/>
        </w:rPr>
        <w:drawing>
          <wp:inline distT="0" distB="0" distL="0" distR="0" wp14:anchorId="739DACCA" wp14:editId="592EE411">
            <wp:extent cx="825839" cy="807885"/>
            <wp:effectExtent l="19050" t="19050" r="1270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127" cy="824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7AE224" w14:textId="2725510D" w:rsidR="00B10748" w:rsidRPr="000046FA" w:rsidRDefault="00B10748" w:rsidP="00500EB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Cs/>
          <w:color w:val="00B0F0"/>
          <w:sz w:val="22"/>
          <w:szCs w:val="22"/>
        </w:rPr>
      </w:pPr>
      <w:r w:rsidRPr="000046FA">
        <w:rPr>
          <w:rFonts w:ascii="Arial" w:hAnsi="Arial" w:cs="Arial"/>
          <w:b/>
          <w:iCs/>
          <w:color w:val="00B0F0"/>
          <w:sz w:val="22"/>
          <w:szCs w:val="22"/>
        </w:rPr>
        <w:t>SSAA ACT Military Firearms Club 20</w:t>
      </w:r>
      <w:r w:rsidR="00D9025F" w:rsidRPr="000046FA">
        <w:rPr>
          <w:rFonts w:ascii="Arial" w:hAnsi="Arial" w:cs="Arial"/>
          <w:b/>
          <w:iCs/>
          <w:color w:val="00B0F0"/>
          <w:sz w:val="22"/>
          <w:szCs w:val="22"/>
        </w:rPr>
        <w:t>2</w:t>
      </w:r>
      <w:r w:rsidR="00D32455">
        <w:rPr>
          <w:rFonts w:ascii="Arial" w:hAnsi="Arial" w:cs="Arial"/>
          <w:b/>
          <w:iCs/>
          <w:color w:val="00B0F0"/>
          <w:sz w:val="22"/>
          <w:szCs w:val="22"/>
        </w:rPr>
        <w:t>3</w:t>
      </w:r>
      <w:r w:rsidRPr="000046FA">
        <w:rPr>
          <w:rFonts w:ascii="Arial" w:hAnsi="Arial" w:cs="Arial"/>
          <w:b/>
          <w:iCs/>
          <w:color w:val="00B0F0"/>
          <w:sz w:val="22"/>
          <w:szCs w:val="22"/>
        </w:rPr>
        <w:t xml:space="preserve"> ACT Territorial Championships  </w:t>
      </w:r>
    </w:p>
    <w:p w14:paraId="13426270" w14:textId="443101F8" w:rsidR="00500EBE" w:rsidRPr="000046FA" w:rsidRDefault="00D32455" w:rsidP="00500EB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Cs/>
          <w:color w:val="00B0F0"/>
          <w:sz w:val="22"/>
          <w:szCs w:val="22"/>
        </w:rPr>
      </w:pPr>
      <w:r>
        <w:rPr>
          <w:rFonts w:ascii="Arial" w:hAnsi="Arial" w:cs="Arial"/>
          <w:b/>
          <w:iCs/>
          <w:color w:val="00B0F0"/>
          <w:sz w:val="22"/>
          <w:szCs w:val="22"/>
        </w:rPr>
        <w:t>29-30</w:t>
      </w:r>
      <w:r w:rsidR="008F7521" w:rsidRPr="000046FA">
        <w:rPr>
          <w:rFonts w:ascii="Arial" w:hAnsi="Arial" w:cs="Arial"/>
          <w:b/>
          <w:iCs/>
          <w:color w:val="00B0F0"/>
          <w:sz w:val="22"/>
          <w:szCs w:val="22"/>
        </w:rPr>
        <w:t xml:space="preserve"> </w:t>
      </w:r>
      <w:r w:rsidR="000046FA" w:rsidRPr="000046FA">
        <w:rPr>
          <w:rFonts w:ascii="Arial" w:hAnsi="Arial" w:cs="Arial"/>
          <w:b/>
          <w:iCs/>
          <w:color w:val="00B0F0"/>
          <w:sz w:val="22"/>
          <w:szCs w:val="22"/>
        </w:rPr>
        <w:t>April</w:t>
      </w:r>
      <w:r w:rsidR="00CA6F91" w:rsidRPr="000046FA">
        <w:rPr>
          <w:rFonts w:ascii="Arial" w:hAnsi="Arial" w:cs="Arial"/>
          <w:b/>
          <w:iCs/>
          <w:color w:val="00B0F0"/>
          <w:sz w:val="22"/>
          <w:szCs w:val="22"/>
        </w:rPr>
        <w:t xml:space="preserve"> </w:t>
      </w:r>
      <w:r w:rsidR="0099673B" w:rsidRPr="000046FA">
        <w:rPr>
          <w:rFonts w:ascii="Arial" w:hAnsi="Arial" w:cs="Arial"/>
          <w:b/>
          <w:iCs/>
          <w:color w:val="00B0F0"/>
          <w:sz w:val="22"/>
          <w:szCs w:val="22"/>
        </w:rPr>
        <w:t>20</w:t>
      </w:r>
      <w:r w:rsidR="00D9025F" w:rsidRPr="000046FA">
        <w:rPr>
          <w:rFonts w:ascii="Arial" w:hAnsi="Arial" w:cs="Arial"/>
          <w:b/>
          <w:iCs/>
          <w:color w:val="00B0F0"/>
          <w:sz w:val="22"/>
          <w:szCs w:val="22"/>
        </w:rPr>
        <w:t>2</w:t>
      </w:r>
      <w:r>
        <w:rPr>
          <w:rFonts w:ascii="Arial" w:hAnsi="Arial" w:cs="Arial"/>
          <w:b/>
          <w:iCs/>
          <w:color w:val="00B0F0"/>
          <w:sz w:val="22"/>
          <w:szCs w:val="22"/>
        </w:rPr>
        <w:t>3</w:t>
      </w:r>
    </w:p>
    <w:p w14:paraId="74C7109E" w14:textId="77777777" w:rsidR="007E34A8" w:rsidRPr="00DD385E" w:rsidRDefault="007E34A8" w:rsidP="00500EB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i/>
          <w:color w:val="00B0F0"/>
          <w:sz w:val="22"/>
          <w:szCs w:val="22"/>
        </w:rPr>
      </w:pPr>
      <w:r w:rsidRPr="00DD385E">
        <w:rPr>
          <w:rFonts w:ascii="Arial" w:hAnsi="Arial" w:cs="Arial"/>
          <w:sz w:val="22"/>
          <w:szCs w:val="22"/>
        </w:rPr>
        <w:t xml:space="preserve">Held at SSAA Majura Range, 50 Hector McIntosh Grove, Majura, ACT </w:t>
      </w:r>
    </w:p>
    <w:p w14:paraId="13D56481" w14:textId="61EE510B" w:rsidR="00500EBE" w:rsidRPr="000046FA" w:rsidRDefault="00500EBE" w:rsidP="009967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Cs/>
          <w:sz w:val="22"/>
          <w:szCs w:val="22"/>
        </w:rPr>
      </w:pPr>
      <w:r w:rsidRPr="000046FA">
        <w:rPr>
          <w:rFonts w:ascii="Arial" w:hAnsi="Arial" w:cs="Arial"/>
          <w:iCs/>
          <w:sz w:val="22"/>
          <w:szCs w:val="22"/>
        </w:rPr>
        <w:t>Th</w:t>
      </w:r>
      <w:r w:rsidR="00B10748" w:rsidRPr="000046FA">
        <w:rPr>
          <w:rFonts w:ascii="Arial" w:hAnsi="Arial" w:cs="Arial"/>
          <w:iCs/>
          <w:sz w:val="22"/>
          <w:szCs w:val="22"/>
        </w:rPr>
        <w:t>is event</w:t>
      </w:r>
      <w:r w:rsidRPr="000046FA">
        <w:rPr>
          <w:rFonts w:ascii="Arial" w:hAnsi="Arial" w:cs="Arial"/>
          <w:iCs/>
          <w:sz w:val="22"/>
          <w:szCs w:val="22"/>
        </w:rPr>
        <w:t xml:space="preserve"> will be conducted in accordance with SSAA Combined Services </w:t>
      </w:r>
      <w:r w:rsidRPr="00E36292">
        <w:rPr>
          <w:rFonts w:ascii="Arial" w:hAnsi="Arial" w:cs="Arial"/>
          <w:iCs/>
          <w:sz w:val="22"/>
          <w:szCs w:val="22"/>
        </w:rPr>
        <w:t xml:space="preserve">Rulebook </w:t>
      </w:r>
      <w:r w:rsidR="00FD67EC">
        <w:rPr>
          <w:rFonts w:ascii="Arial" w:hAnsi="Arial" w:cs="Arial"/>
          <w:iCs/>
          <w:sz w:val="22"/>
          <w:szCs w:val="22"/>
        </w:rPr>
        <w:t>No. 4</w:t>
      </w:r>
      <w:r w:rsidR="00A757A3">
        <w:rPr>
          <w:rFonts w:ascii="Arial" w:hAnsi="Arial" w:cs="Arial"/>
          <w:iCs/>
          <w:sz w:val="22"/>
          <w:szCs w:val="22"/>
        </w:rPr>
        <w:t xml:space="preserve"> Revised </w:t>
      </w:r>
      <w:r w:rsidR="00A757A3" w:rsidRPr="00E36292">
        <w:rPr>
          <w:rFonts w:ascii="Arial" w:hAnsi="Arial" w:cs="Arial"/>
          <w:iCs/>
          <w:sz w:val="22"/>
          <w:szCs w:val="22"/>
        </w:rPr>
        <w:t>2017</w:t>
      </w:r>
    </w:p>
    <w:p w14:paraId="1E9C9A5F" w14:textId="77777777" w:rsidR="0035306F" w:rsidRDefault="001A59F9" w:rsidP="003530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D385E">
        <w:rPr>
          <w:rFonts w:ascii="Arial" w:hAnsi="Arial" w:cs="Arial"/>
          <w:b/>
          <w:sz w:val="22"/>
          <w:szCs w:val="22"/>
        </w:rPr>
        <w:t xml:space="preserve">Medals for </w:t>
      </w:r>
      <w:r w:rsidR="00CA6F91">
        <w:rPr>
          <w:rFonts w:ascii="Arial" w:hAnsi="Arial" w:cs="Arial"/>
          <w:b/>
          <w:sz w:val="22"/>
          <w:szCs w:val="22"/>
        </w:rPr>
        <w:t>first place</w:t>
      </w:r>
      <w:r w:rsidR="00C654CF">
        <w:rPr>
          <w:rFonts w:ascii="Arial" w:hAnsi="Arial" w:cs="Arial"/>
          <w:b/>
          <w:sz w:val="22"/>
          <w:szCs w:val="22"/>
        </w:rPr>
        <w:t xml:space="preserve">, </w:t>
      </w:r>
      <w:r w:rsidR="00CA6F91">
        <w:rPr>
          <w:rFonts w:ascii="Arial" w:hAnsi="Arial" w:cs="Arial"/>
          <w:b/>
          <w:sz w:val="22"/>
          <w:szCs w:val="22"/>
        </w:rPr>
        <w:t xml:space="preserve">certificates </w:t>
      </w:r>
      <w:r w:rsidR="00AA35EB">
        <w:rPr>
          <w:rFonts w:ascii="Arial" w:hAnsi="Arial" w:cs="Arial"/>
          <w:b/>
          <w:sz w:val="22"/>
          <w:szCs w:val="22"/>
        </w:rPr>
        <w:t>provided to p</w:t>
      </w:r>
      <w:r w:rsidR="00CA6F91">
        <w:rPr>
          <w:rFonts w:ascii="Arial" w:hAnsi="Arial" w:cs="Arial"/>
          <w:b/>
          <w:sz w:val="22"/>
          <w:szCs w:val="22"/>
        </w:rPr>
        <w:t>lacegetters</w:t>
      </w:r>
      <w:r w:rsidR="00C654CF">
        <w:rPr>
          <w:rFonts w:ascii="Arial" w:hAnsi="Arial" w:cs="Arial"/>
          <w:b/>
          <w:sz w:val="22"/>
          <w:szCs w:val="22"/>
        </w:rPr>
        <w:t>.</w:t>
      </w:r>
    </w:p>
    <w:p w14:paraId="7C7D59F0" w14:textId="46E01BF0" w:rsidR="001A59F9" w:rsidRPr="00DD385E" w:rsidRDefault="001A59F9" w:rsidP="00F03A4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2"/>
          <w:szCs w:val="22"/>
        </w:rPr>
      </w:pPr>
      <w:r w:rsidRPr="00DD385E">
        <w:rPr>
          <w:rFonts w:ascii="Arial" w:hAnsi="Arial" w:cs="Arial"/>
          <w:b/>
          <w:sz w:val="22"/>
          <w:szCs w:val="22"/>
        </w:rPr>
        <w:t xml:space="preserve">Top Gun </w:t>
      </w:r>
      <w:r w:rsidR="00BA2AF0" w:rsidRPr="00DD385E">
        <w:rPr>
          <w:rFonts w:ascii="Arial" w:hAnsi="Arial" w:cs="Arial"/>
          <w:b/>
          <w:sz w:val="22"/>
          <w:szCs w:val="22"/>
        </w:rPr>
        <w:t>Trophies</w:t>
      </w:r>
      <w:r w:rsidRPr="00DD385E">
        <w:rPr>
          <w:rFonts w:ascii="Arial" w:hAnsi="Arial" w:cs="Arial"/>
          <w:b/>
          <w:sz w:val="22"/>
          <w:szCs w:val="22"/>
        </w:rPr>
        <w:t xml:space="preserve"> for Standard Rifle</w:t>
      </w:r>
      <w:r w:rsidR="00C515E3">
        <w:rPr>
          <w:rFonts w:ascii="Arial" w:hAnsi="Arial" w:cs="Arial"/>
          <w:b/>
          <w:sz w:val="22"/>
          <w:szCs w:val="22"/>
        </w:rPr>
        <w:t xml:space="preserve"> and </w:t>
      </w:r>
      <w:r w:rsidRPr="00DD385E">
        <w:rPr>
          <w:rFonts w:ascii="Arial" w:hAnsi="Arial" w:cs="Arial"/>
          <w:b/>
          <w:sz w:val="22"/>
          <w:szCs w:val="22"/>
        </w:rPr>
        <w:t>Pistol Class 1</w:t>
      </w:r>
    </w:p>
    <w:p w14:paraId="2635B29C" w14:textId="685FF46E" w:rsidR="000046FA" w:rsidRDefault="000046FA" w:rsidP="000046F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D32455">
        <w:rPr>
          <w:rFonts w:ascii="Arial" w:hAnsi="Arial" w:cs="Arial"/>
          <w:b/>
          <w:sz w:val="20"/>
          <w:szCs w:val="20"/>
          <w:u w:val="single"/>
        </w:rPr>
        <w:t>aturda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32455">
        <w:rPr>
          <w:rFonts w:ascii="Arial" w:hAnsi="Arial" w:cs="Arial"/>
          <w:b/>
          <w:sz w:val="20"/>
          <w:szCs w:val="20"/>
          <w:u w:val="single"/>
        </w:rPr>
        <w:t>29 April</w:t>
      </w:r>
      <w:r>
        <w:rPr>
          <w:rFonts w:ascii="Arial" w:hAnsi="Arial" w:cs="Arial"/>
          <w:b/>
          <w:sz w:val="20"/>
          <w:szCs w:val="20"/>
          <w:u w:val="single"/>
        </w:rPr>
        <w:t xml:space="preserve">: Service </w:t>
      </w:r>
      <w:r w:rsidR="00D32455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184C28">
        <w:rPr>
          <w:rFonts w:ascii="Arial" w:hAnsi="Arial" w:cs="Arial"/>
          <w:b/>
          <w:sz w:val="20"/>
          <w:szCs w:val="20"/>
          <w:u w:val="single"/>
        </w:rPr>
        <w:t>Tactical</w:t>
      </w:r>
      <w:r w:rsidR="00D3245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Rifle Event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A6204D" w:rsidRPr="00DD385E" w14:paraId="60318F80" w14:textId="77777777" w:rsidTr="00B05105">
        <w:tc>
          <w:tcPr>
            <w:tcW w:w="3652" w:type="dxa"/>
            <w:vMerge w:val="restart"/>
          </w:tcPr>
          <w:p w14:paraId="368AD99D" w14:textId="2F33E951" w:rsidR="00A6204D" w:rsidRPr="00D32455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324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ervice Rifle</w:t>
            </w:r>
          </w:p>
          <w:p w14:paraId="7511CEEE" w14:textId="15960001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744971">
              <w:rPr>
                <w:rFonts w:ascii="Arial" w:hAnsi="Arial" w:cs="Arial"/>
                <w:i/>
                <w:sz w:val="18"/>
                <w:szCs w:val="18"/>
              </w:rPr>
              <w:t>Jim McKinley Range</w:t>
            </w:r>
          </w:p>
          <w:p w14:paraId="473C6C82" w14:textId="512BCD3A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up and s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crutineering from </w:t>
            </w:r>
            <w:r>
              <w:rPr>
                <w:rFonts w:ascii="Arial" w:hAnsi="Arial" w:cs="Arial"/>
                <w:sz w:val="18"/>
                <w:szCs w:val="18"/>
              </w:rPr>
              <w:t>0800 to 0855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. Briefing at </w:t>
            </w:r>
            <w:r>
              <w:rPr>
                <w:rFonts w:ascii="Arial" w:hAnsi="Arial" w:cs="Arial"/>
                <w:sz w:val="18"/>
                <w:szCs w:val="18"/>
              </w:rPr>
              <w:t>0900</w:t>
            </w:r>
            <w:r w:rsidRPr="0074497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971">
              <w:rPr>
                <w:rFonts w:ascii="Arial" w:hAnsi="Arial" w:cs="Arial"/>
                <w:sz w:val="18"/>
                <w:szCs w:val="18"/>
              </w:rPr>
              <w:t>Competition begins</w:t>
            </w:r>
            <w:r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15</w:t>
            </w:r>
            <w:r w:rsidRPr="0074497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14:paraId="741B8E5E" w14:textId="70363D11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44971">
              <w:rPr>
                <w:rFonts w:ascii="Arial" w:hAnsi="Arial" w:cs="Arial"/>
                <w:sz w:val="18"/>
                <w:szCs w:val="18"/>
              </w:rPr>
              <w:t>: Match 10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4971">
              <w:rPr>
                <w:rFonts w:ascii="Arial" w:hAnsi="Arial" w:cs="Arial"/>
                <w:sz w:val="18"/>
                <w:szCs w:val="18"/>
              </w:rPr>
              <w:t>Deliberate 300</w:t>
            </w: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Standard (Graded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Junior) &amp; </w:t>
            </w:r>
            <w:r>
              <w:rPr>
                <w:rFonts w:ascii="Arial" w:hAnsi="Arial" w:cs="Arial"/>
                <w:sz w:val="18"/>
                <w:szCs w:val="18"/>
              </w:rPr>
              <w:t>Modifi</w:t>
            </w:r>
            <w:r w:rsidRPr="00744971">
              <w:rPr>
                <w:rFonts w:ascii="Arial" w:hAnsi="Arial" w:cs="Arial"/>
                <w:sz w:val="18"/>
                <w:szCs w:val="18"/>
              </w:rPr>
              <w:t>ed (Open) – 10 Rounds.</w:t>
            </w:r>
          </w:p>
        </w:tc>
      </w:tr>
      <w:tr w:rsidR="00A6204D" w:rsidRPr="00DD385E" w14:paraId="32C21F13" w14:textId="77777777" w:rsidTr="00B05105">
        <w:tc>
          <w:tcPr>
            <w:tcW w:w="3652" w:type="dxa"/>
            <w:vMerge/>
          </w:tcPr>
          <w:p w14:paraId="685B1C4E" w14:textId="77777777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A59D161" w14:textId="6636BDC6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44971">
              <w:rPr>
                <w:rFonts w:ascii="Arial" w:hAnsi="Arial" w:cs="Arial"/>
                <w:sz w:val="18"/>
                <w:szCs w:val="18"/>
              </w:rPr>
              <w:t>: Match 1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4971">
              <w:rPr>
                <w:rFonts w:ascii="Arial" w:hAnsi="Arial" w:cs="Arial"/>
                <w:sz w:val="18"/>
                <w:szCs w:val="18"/>
              </w:rPr>
              <w:t>3P Core Event (300m, 200m, 100m). Standard (Graded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Junior) &amp; </w:t>
            </w:r>
            <w:r>
              <w:rPr>
                <w:rFonts w:ascii="Arial" w:hAnsi="Arial" w:cs="Arial"/>
                <w:sz w:val="18"/>
                <w:szCs w:val="18"/>
              </w:rPr>
              <w:t>Modifi</w:t>
            </w:r>
            <w:r w:rsidRPr="00744971">
              <w:rPr>
                <w:rFonts w:ascii="Arial" w:hAnsi="Arial" w:cs="Arial"/>
                <w:sz w:val="18"/>
                <w:szCs w:val="18"/>
              </w:rPr>
              <w:t>ed (Open) – 30 Rounds.</w:t>
            </w:r>
          </w:p>
        </w:tc>
      </w:tr>
      <w:tr w:rsidR="00A6204D" w:rsidRPr="00DD385E" w14:paraId="260F8762" w14:textId="77777777" w:rsidTr="00B05105">
        <w:tc>
          <w:tcPr>
            <w:tcW w:w="3652" w:type="dxa"/>
            <w:vMerge/>
          </w:tcPr>
          <w:p w14:paraId="5C2EF584" w14:textId="77777777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08DAC16" w14:textId="7B5619C3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44971">
              <w:rPr>
                <w:rFonts w:ascii="Arial" w:hAnsi="Arial" w:cs="Arial"/>
                <w:sz w:val="18"/>
                <w:szCs w:val="18"/>
              </w:rPr>
              <w:t>: Match 4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4971">
              <w:rPr>
                <w:rFonts w:ascii="Arial" w:hAnsi="Arial" w:cs="Arial"/>
                <w:sz w:val="18"/>
                <w:szCs w:val="18"/>
              </w:rPr>
              <w:t>Rapid Fire B (100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Standard (Ope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Junior) and </w:t>
            </w:r>
            <w:r>
              <w:rPr>
                <w:rFonts w:ascii="Arial" w:hAnsi="Arial" w:cs="Arial"/>
                <w:sz w:val="18"/>
                <w:szCs w:val="18"/>
              </w:rPr>
              <w:t>Modifi</w:t>
            </w:r>
            <w:r w:rsidRPr="00744971">
              <w:rPr>
                <w:rFonts w:ascii="Arial" w:hAnsi="Arial" w:cs="Arial"/>
                <w:sz w:val="18"/>
                <w:szCs w:val="18"/>
              </w:rPr>
              <w:t>ed (Open) – 20 Rounds.</w:t>
            </w:r>
          </w:p>
        </w:tc>
      </w:tr>
      <w:tr w:rsidR="009809E7" w:rsidRPr="00DD385E" w14:paraId="3120CD22" w14:textId="77777777" w:rsidTr="00AB66A4">
        <w:tc>
          <w:tcPr>
            <w:tcW w:w="9606" w:type="dxa"/>
            <w:gridSpan w:val="2"/>
          </w:tcPr>
          <w:p w14:paraId="6F3A782A" w14:textId="0044FC41" w:rsidR="009809E7" w:rsidRPr="00744971" w:rsidRDefault="009809E7" w:rsidP="0068406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Lunch Provided</w:t>
            </w:r>
          </w:p>
        </w:tc>
      </w:tr>
      <w:tr w:rsidR="00D32455" w:rsidRPr="00DD385E" w14:paraId="7B1A96AF" w14:textId="77777777" w:rsidTr="00B05105">
        <w:tc>
          <w:tcPr>
            <w:tcW w:w="3652" w:type="dxa"/>
            <w:vMerge w:val="restart"/>
          </w:tcPr>
          <w:p w14:paraId="6265D384" w14:textId="29CBCF0E" w:rsidR="00D32455" w:rsidRPr="00D32455" w:rsidRDefault="00D32455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324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actical Rifle</w:t>
            </w:r>
          </w:p>
          <w:p w14:paraId="17D9E39A" w14:textId="1DD729A8" w:rsidR="00D32455" w:rsidRPr="00744971" w:rsidRDefault="00D32455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744971">
              <w:rPr>
                <w:rFonts w:ascii="Arial" w:hAnsi="Arial" w:cs="Arial"/>
                <w:i/>
                <w:sz w:val="18"/>
                <w:szCs w:val="18"/>
              </w:rPr>
              <w:t>Jim McKinley Range</w:t>
            </w:r>
          </w:p>
          <w:p w14:paraId="5112E66C" w14:textId="454B6E59" w:rsidR="00D32455" w:rsidRDefault="00D32455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up and s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crutineering from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4313F7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to 1</w:t>
            </w:r>
            <w:r w:rsidR="004313F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. Briefing at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13F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74497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971">
              <w:rPr>
                <w:rFonts w:ascii="Arial" w:hAnsi="Arial" w:cs="Arial"/>
                <w:sz w:val="18"/>
                <w:szCs w:val="18"/>
              </w:rPr>
              <w:t>Competition begins</w:t>
            </w:r>
            <w:r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13F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6204D">
              <w:rPr>
                <w:rFonts w:ascii="Arial" w:hAnsi="Arial" w:cs="Arial"/>
                <w:sz w:val="18"/>
                <w:szCs w:val="18"/>
              </w:rPr>
              <w:t xml:space="preserve"> (or on completion of service rifle event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9BF884" w14:textId="5D1E92A7" w:rsidR="009809E7" w:rsidRPr="00744971" w:rsidRDefault="009809E7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>Competitors may only shoot two classes.</w:t>
            </w:r>
          </w:p>
        </w:tc>
        <w:tc>
          <w:tcPr>
            <w:tcW w:w="5954" w:type="dxa"/>
          </w:tcPr>
          <w:p w14:paraId="4399B752" w14:textId="1A66E1EA" w:rsidR="00D32455" w:rsidRPr="00744971" w:rsidRDefault="00D32455" w:rsidP="0068406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nt 10: Match 16 – Long Range Event A. F1 – </w:t>
            </w:r>
            <w:r w:rsidR="00EA3BE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0m Core Target; F2 300m Mini Core Target; T/J 500m Mini Core Target. Open – 12 Rounds.</w:t>
            </w:r>
          </w:p>
        </w:tc>
      </w:tr>
      <w:tr w:rsidR="00D32455" w:rsidRPr="00DD385E" w14:paraId="4F3F473F" w14:textId="77777777" w:rsidTr="00B05105">
        <w:tc>
          <w:tcPr>
            <w:tcW w:w="3652" w:type="dxa"/>
            <w:vMerge/>
          </w:tcPr>
          <w:p w14:paraId="182740D5" w14:textId="77777777" w:rsidR="00D32455" w:rsidRPr="00744971" w:rsidRDefault="00D32455" w:rsidP="0068406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4EEFBD1" w14:textId="4D9D0186" w:rsidR="00D32455" w:rsidRPr="00744971" w:rsidRDefault="00D32455" w:rsidP="0068406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nt 11: Match 17 – Long Range Event B. F1 – </w:t>
            </w:r>
            <w:r w:rsidR="00EA3BE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0m Core Target; F2 300m Mini Core Target; T/J 500m Mini Core Target. Open – 10 Rounds.</w:t>
            </w:r>
          </w:p>
        </w:tc>
      </w:tr>
      <w:tr w:rsidR="00D32455" w:rsidRPr="00DD385E" w14:paraId="058CABC5" w14:textId="77777777" w:rsidTr="00B05105">
        <w:tc>
          <w:tcPr>
            <w:tcW w:w="3652" w:type="dxa"/>
            <w:vMerge/>
          </w:tcPr>
          <w:p w14:paraId="13EEE77E" w14:textId="77777777" w:rsidR="00D32455" w:rsidRPr="00744971" w:rsidRDefault="00D32455" w:rsidP="0068406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F337E9A" w14:textId="342E3EAF" w:rsidR="00D32455" w:rsidRPr="00744971" w:rsidRDefault="00D32455" w:rsidP="0068406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nt 12: Match 19 – Long Range Event D. F1 – </w:t>
            </w:r>
            <w:r w:rsidR="00EA3BE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0m Core Target; F2 300m Mini Core Target; T/J 500m Mini Core Target. Open – 10 Rounds.</w:t>
            </w:r>
          </w:p>
        </w:tc>
      </w:tr>
    </w:tbl>
    <w:p w14:paraId="315FC96C" w14:textId="4860B412" w:rsidR="00D32455" w:rsidRPr="00A658B0" w:rsidRDefault="00A658B0" w:rsidP="00751EE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sz w:val="18"/>
          <w:szCs w:val="18"/>
        </w:rPr>
      </w:pPr>
      <w:r w:rsidRPr="00A658B0">
        <w:rPr>
          <w:rFonts w:ascii="Arial" w:hAnsi="Arial" w:cs="Arial"/>
          <w:bCs/>
          <w:sz w:val="18"/>
          <w:szCs w:val="18"/>
        </w:rPr>
        <w:t>Organisers may cancel events on the day depending on time</w:t>
      </w:r>
      <w:r>
        <w:rPr>
          <w:rFonts w:ascii="Arial" w:hAnsi="Arial" w:cs="Arial"/>
          <w:bCs/>
          <w:sz w:val="18"/>
          <w:szCs w:val="18"/>
        </w:rPr>
        <w:t xml:space="preserve"> constraints.</w:t>
      </w:r>
    </w:p>
    <w:p w14:paraId="19A87AA6" w14:textId="79A61BD0" w:rsidR="00751EE3" w:rsidRPr="00DD385E" w:rsidRDefault="00D9025F" w:rsidP="00751EE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85E">
        <w:rPr>
          <w:rFonts w:ascii="Arial" w:hAnsi="Arial" w:cs="Arial"/>
          <w:b/>
          <w:sz w:val="20"/>
          <w:szCs w:val="20"/>
          <w:u w:val="single"/>
        </w:rPr>
        <w:t>S</w:t>
      </w:r>
      <w:r w:rsidR="00F03A49">
        <w:rPr>
          <w:rFonts w:ascii="Arial" w:hAnsi="Arial" w:cs="Arial"/>
          <w:b/>
          <w:sz w:val="20"/>
          <w:szCs w:val="20"/>
          <w:u w:val="single"/>
        </w:rPr>
        <w:t xml:space="preserve">unday </w:t>
      </w:r>
      <w:r w:rsidR="00F421F4">
        <w:rPr>
          <w:rFonts w:ascii="Arial" w:hAnsi="Arial" w:cs="Arial"/>
          <w:b/>
          <w:sz w:val="20"/>
          <w:szCs w:val="20"/>
          <w:u w:val="single"/>
        </w:rPr>
        <w:t>3</w:t>
      </w:r>
      <w:r w:rsidR="00D32455">
        <w:rPr>
          <w:rFonts w:ascii="Arial" w:hAnsi="Arial" w:cs="Arial"/>
          <w:b/>
          <w:sz w:val="20"/>
          <w:szCs w:val="20"/>
          <w:u w:val="single"/>
        </w:rPr>
        <w:t>0</w:t>
      </w:r>
      <w:r w:rsidR="00F03A4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421F4">
        <w:rPr>
          <w:rFonts w:ascii="Arial" w:hAnsi="Arial" w:cs="Arial"/>
          <w:b/>
          <w:sz w:val="20"/>
          <w:szCs w:val="20"/>
          <w:u w:val="single"/>
        </w:rPr>
        <w:t>April</w:t>
      </w:r>
      <w:r w:rsidR="00F03A49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9809E7">
        <w:rPr>
          <w:rFonts w:ascii="Arial" w:hAnsi="Arial" w:cs="Arial"/>
          <w:b/>
          <w:sz w:val="20"/>
          <w:szCs w:val="20"/>
          <w:u w:val="single"/>
        </w:rPr>
        <w:t xml:space="preserve">Service </w:t>
      </w:r>
      <w:r w:rsidR="00F03A49">
        <w:rPr>
          <w:rFonts w:ascii="Arial" w:hAnsi="Arial" w:cs="Arial"/>
          <w:b/>
          <w:sz w:val="20"/>
          <w:szCs w:val="20"/>
          <w:u w:val="single"/>
        </w:rPr>
        <w:t>Pistol</w:t>
      </w:r>
      <w:r w:rsidR="00D32455">
        <w:rPr>
          <w:rFonts w:ascii="Arial" w:hAnsi="Arial" w:cs="Arial"/>
          <w:b/>
          <w:sz w:val="20"/>
          <w:szCs w:val="20"/>
          <w:u w:val="single"/>
        </w:rPr>
        <w:t xml:space="preserve"> and Trainer</w:t>
      </w:r>
      <w:r w:rsidR="009809E7">
        <w:rPr>
          <w:rFonts w:ascii="Arial" w:hAnsi="Arial" w:cs="Arial"/>
          <w:b/>
          <w:sz w:val="20"/>
          <w:szCs w:val="20"/>
          <w:u w:val="single"/>
        </w:rPr>
        <w:t xml:space="preserve"> Rifle</w:t>
      </w:r>
      <w:r w:rsidR="00F03A49">
        <w:rPr>
          <w:rFonts w:ascii="Arial" w:hAnsi="Arial" w:cs="Arial"/>
          <w:b/>
          <w:sz w:val="20"/>
          <w:szCs w:val="20"/>
          <w:u w:val="single"/>
        </w:rPr>
        <w:t xml:space="preserve"> Event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6204D" w:rsidRPr="00DD385E" w14:paraId="3F738C01" w14:textId="77777777" w:rsidTr="00751EE3">
        <w:tc>
          <w:tcPr>
            <w:tcW w:w="3681" w:type="dxa"/>
            <w:vMerge w:val="restart"/>
          </w:tcPr>
          <w:p w14:paraId="09716209" w14:textId="46C9DB03" w:rsidR="00A6204D" w:rsidRPr="00D32455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bookmarkStart w:id="0" w:name="_Hlk44349247"/>
            <w:r w:rsidRPr="00D324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ervic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istol</w:t>
            </w:r>
          </w:p>
          <w:p w14:paraId="6F75E2C8" w14:textId="4F36929C" w:rsidR="00A6204D" w:rsidRPr="009809E7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i/>
                <w:sz w:val="18"/>
                <w:szCs w:val="18"/>
              </w:rPr>
              <w:t>Terry O’Brien Range</w:t>
            </w:r>
          </w:p>
          <w:p w14:paraId="16696197" w14:textId="6D60FBEB" w:rsidR="00A6204D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up and s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crutineering from </w:t>
            </w:r>
            <w:r>
              <w:rPr>
                <w:rFonts w:ascii="Arial" w:hAnsi="Arial" w:cs="Arial"/>
                <w:sz w:val="18"/>
                <w:szCs w:val="18"/>
              </w:rPr>
              <w:t>0800 to 0855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. Briefing at </w:t>
            </w:r>
            <w:r>
              <w:rPr>
                <w:rFonts w:ascii="Arial" w:hAnsi="Arial" w:cs="Arial"/>
                <w:sz w:val="18"/>
                <w:szCs w:val="18"/>
              </w:rPr>
              <w:t>0900</w:t>
            </w:r>
            <w:r w:rsidRPr="0074497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971">
              <w:rPr>
                <w:rFonts w:ascii="Arial" w:hAnsi="Arial" w:cs="Arial"/>
                <w:sz w:val="18"/>
                <w:szCs w:val="18"/>
              </w:rPr>
              <w:t>Competition begins</w:t>
            </w:r>
            <w:r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15</w:t>
            </w:r>
            <w:r w:rsidRPr="007449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42136F" w14:textId="64E83FA7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>Competitors may only shoot two classes.</w:t>
            </w:r>
          </w:p>
        </w:tc>
        <w:tc>
          <w:tcPr>
            <w:tcW w:w="5953" w:type="dxa"/>
          </w:tcPr>
          <w:p w14:paraId="5EF03023" w14:textId="3DE3E500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44971">
              <w:rPr>
                <w:rFonts w:ascii="Arial" w:hAnsi="Arial" w:cs="Arial"/>
                <w:sz w:val="18"/>
                <w:szCs w:val="18"/>
              </w:rPr>
              <w:t>: Match 1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4971">
              <w:rPr>
                <w:rFonts w:ascii="Arial" w:hAnsi="Arial" w:cs="Arial"/>
                <w:sz w:val="18"/>
                <w:szCs w:val="18"/>
              </w:rPr>
              <w:t>3P Core Event (25m, 15m, 7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Class 1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2 </w:t>
            </w:r>
            <w:r>
              <w:rPr>
                <w:rFonts w:ascii="Arial" w:hAnsi="Arial" w:cs="Arial"/>
                <w:sz w:val="18"/>
                <w:szCs w:val="18"/>
              </w:rPr>
              <w:t>(Graded/ Juni</w:t>
            </w:r>
            <w:r w:rsidRPr="00744971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>) &amp; Class 3 (Open/ Junior)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Rounds.</w:t>
            </w:r>
          </w:p>
        </w:tc>
      </w:tr>
      <w:tr w:rsidR="00A6204D" w:rsidRPr="00DD385E" w14:paraId="0AF388FA" w14:textId="77777777" w:rsidTr="00751EE3">
        <w:tc>
          <w:tcPr>
            <w:tcW w:w="3681" w:type="dxa"/>
            <w:vMerge/>
          </w:tcPr>
          <w:p w14:paraId="4ECEC6C6" w14:textId="77777777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AC6D8C" w14:textId="14ECE92A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: Match </w:t>
            </w:r>
            <w:r w:rsidR="00340CD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Standing Rapid Fire </w:t>
            </w:r>
            <w:r w:rsidR="00A757A3">
              <w:rPr>
                <w:rFonts w:ascii="Arial" w:hAnsi="Arial" w:cs="Arial"/>
                <w:sz w:val="18"/>
                <w:szCs w:val="18"/>
              </w:rPr>
              <w:t>2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5m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 w:rsidRPr="0074497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3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Open/ Juni</w:t>
            </w:r>
            <w:r w:rsidRPr="00744971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40CD9">
              <w:rPr>
                <w:rFonts w:ascii="Arial" w:hAnsi="Arial" w:cs="Arial"/>
                <w:sz w:val="18"/>
                <w:szCs w:val="18"/>
              </w:rPr>
              <w:t>15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Rounds.</w:t>
            </w:r>
          </w:p>
        </w:tc>
      </w:tr>
      <w:tr w:rsidR="00A6204D" w:rsidRPr="00DD385E" w14:paraId="27F3ABCC" w14:textId="77777777" w:rsidTr="00751EE3">
        <w:tc>
          <w:tcPr>
            <w:tcW w:w="3681" w:type="dxa"/>
            <w:vMerge/>
          </w:tcPr>
          <w:p w14:paraId="3BDA8EB3" w14:textId="77777777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A1457D" w14:textId="26449C65" w:rsidR="00A6204D" w:rsidRPr="00744971" w:rsidRDefault="00A6204D" w:rsidP="00A6204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44971">
              <w:rPr>
                <w:rFonts w:ascii="Arial" w:hAnsi="Arial" w:cs="Arial"/>
                <w:sz w:val="18"/>
                <w:szCs w:val="18"/>
              </w:rPr>
              <w:t>: Match 9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4971">
              <w:rPr>
                <w:rFonts w:ascii="Arial" w:hAnsi="Arial" w:cs="Arial"/>
                <w:sz w:val="18"/>
                <w:szCs w:val="18"/>
              </w:rPr>
              <w:t>50m Long Range Deliberat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44971">
              <w:rPr>
                <w:rFonts w:ascii="Arial" w:hAnsi="Arial" w:cs="Arial"/>
                <w:sz w:val="18"/>
                <w:szCs w:val="18"/>
              </w:rPr>
              <w:t>Class 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3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Open/ Juni</w:t>
            </w:r>
            <w:r w:rsidRPr="00744971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– 12 Rounds.</w:t>
            </w:r>
          </w:p>
        </w:tc>
      </w:tr>
      <w:tr w:rsidR="009809E7" w:rsidRPr="00DD385E" w14:paraId="4FA4267F" w14:textId="77777777" w:rsidTr="00DD349A">
        <w:tc>
          <w:tcPr>
            <w:tcW w:w="9634" w:type="dxa"/>
            <w:gridSpan w:val="2"/>
          </w:tcPr>
          <w:p w14:paraId="7D841846" w14:textId="035FE187" w:rsidR="009809E7" w:rsidRPr="00744971" w:rsidRDefault="009809E7" w:rsidP="00EA40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Lunch Provided (Crater Range)</w:t>
            </w:r>
          </w:p>
        </w:tc>
      </w:tr>
      <w:tr w:rsidR="00D32455" w:rsidRPr="00DD385E" w14:paraId="3B2EE405" w14:textId="77777777" w:rsidTr="00751EE3">
        <w:tc>
          <w:tcPr>
            <w:tcW w:w="3681" w:type="dxa"/>
            <w:vMerge w:val="restart"/>
          </w:tcPr>
          <w:p w14:paraId="1FDEE7FE" w14:textId="286C481D" w:rsidR="00D32455" w:rsidRPr="009809E7" w:rsidRDefault="009809E7" w:rsidP="009809E7">
            <w:pPr>
              <w:pStyle w:val="NormalWeb"/>
              <w:shd w:val="clear" w:color="auto" w:fill="FFFFFF"/>
              <w:spacing w:before="0" w:beforeAutospacing="0" w:after="150" w:afterAutospacing="0" w:line="48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rainer</w:t>
            </w:r>
            <w:r w:rsidRPr="00D324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Rifle</w:t>
            </w:r>
            <w:r w:rsidR="00D32455" w:rsidRPr="00744971">
              <w:rPr>
                <w:rFonts w:ascii="Arial" w:hAnsi="Arial" w:cs="Arial"/>
                <w:sz w:val="18"/>
                <w:szCs w:val="18"/>
              </w:rPr>
              <w:br/>
            </w:r>
            <w:r w:rsidR="00D32455">
              <w:rPr>
                <w:rFonts w:ascii="Arial" w:hAnsi="Arial" w:cs="Arial"/>
                <w:i/>
                <w:sz w:val="18"/>
                <w:szCs w:val="18"/>
              </w:rPr>
              <w:t>Crater</w:t>
            </w:r>
            <w:r w:rsidR="00D32455" w:rsidRPr="00744971">
              <w:rPr>
                <w:rFonts w:ascii="Arial" w:hAnsi="Arial" w:cs="Arial"/>
                <w:i/>
                <w:sz w:val="18"/>
                <w:szCs w:val="18"/>
              </w:rPr>
              <w:t xml:space="preserve"> Range</w:t>
            </w:r>
          </w:p>
          <w:p w14:paraId="53595946" w14:textId="5BF38027" w:rsidR="00D32455" w:rsidRPr="00744971" w:rsidRDefault="00D32455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up and s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crutineering from </w:t>
            </w:r>
            <w:r>
              <w:rPr>
                <w:rFonts w:ascii="Arial" w:hAnsi="Arial" w:cs="Arial"/>
                <w:sz w:val="18"/>
                <w:szCs w:val="18"/>
              </w:rPr>
              <w:t>1230 to 1</w:t>
            </w:r>
            <w:r w:rsidR="009809E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. Briefing at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A2FC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74497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Competition begins </w:t>
            </w:r>
            <w:r>
              <w:rPr>
                <w:rFonts w:ascii="Arial" w:hAnsi="Arial" w:cs="Arial"/>
                <w:sz w:val="18"/>
                <w:szCs w:val="18"/>
              </w:rPr>
              <w:t>by 1</w:t>
            </w:r>
            <w:r w:rsidR="009809E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6204D">
              <w:rPr>
                <w:rFonts w:ascii="Arial" w:hAnsi="Arial" w:cs="Arial"/>
                <w:sz w:val="18"/>
                <w:szCs w:val="18"/>
              </w:rPr>
              <w:t xml:space="preserve"> (or on completion of pistol events)</w:t>
            </w:r>
            <w:r w:rsidRPr="0074497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5C2BF3A" w14:textId="2F45D1B5" w:rsidR="00D32455" w:rsidRPr="00744971" w:rsidRDefault="00D32455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: Match </w:t>
            </w:r>
            <w:r>
              <w:rPr>
                <w:rFonts w:ascii="Arial" w:hAnsi="Arial" w:cs="Arial"/>
                <w:sz w:val="18"/>
                <w:szCs w:val="18"/>
              </w:rPr>
              <w:t>32 - Deliberate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sz w:val="18"/>
                <w:szCs w:val="18"/>
              </w:rPr>
              <w:t xml:space="preserve">.22 and 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.310 Trainer Rifles (100m). </w:t>
            </w:r>
            <w:r>
              <w:rPr>
                <w:rFonts w:ascii="Arial" w:hAnsi="Arial" w:cs="Arial"/>
                <w:sz w:val="18"/>
                <w:szCs w:val="18"/>
              </w:rPr>
              <w:t>Open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/Junior –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44971">
              <w:rPr>
                <w:rFonts w:ascii="Arial" w:hAnsi="Arial" w:cs="Arial"/>
                <w:sz w:val="18"/>
                <w:szCs w:val="18"/>
              </w:rPr>
              <w:t>0 Rounds.</w:t>
            </w:r>
          </w:p>
        </w:tc>
      </w:tr>
      <w:tr w:rsidR="00D32455" w:rsidRPr="00DD385E" w14:paraId="4AEE18BE" w14:textId="77777777" w:rsidTr="00751EE3">
        <w:tc>
          <w:tcPr>
            <w:tcW w:w="3681" w:type="dxa"/>
            <w:vMerge/>
          </w:tcPr>
          <w:p w14:paraId="479CFC93" w14:textId="77777777" w:rsidR="00D32455" w:rsidRPr="00744971" w:rsidRDefault="00D32455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927DB9" w14:textId="2904A1B9" w:rsidR="00D32455" w:rsidRPr="00744971" w:rsidRDefault="00D32455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744971">
              <w:rPr>
                <w:rFonts w:ascii="Arial" w:hAnsi="Arial" w:cs="Arial"/>
                <w:sz w:val="18"/>
                <w:szCs w:val="18"/>
              </w:rPr>
              <w:t xml:space="preserve">Even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44971">
              <w:rPr>
                <w:rFonts w:ascii="Arial" w:hAnsi="Arial" w:cs="Arial"/>
                <w:sz w:val="18"/>
                <w:szCs w:val="18"/>
              </w:rPr>
              <w:t>: Match 2</w:t>
            </w:r>
            <w:r>
              <w:rPr>
                <w:rFonts w:ascii="Arial" w:hAnsi="Arial" w:cs="Arial"/>
                <w:sz w:val="18"/>
                <w:szCs w:val="18"/>
              </w:rPr>
              <w:t xml:space="preserve">4 - </w:t>
            </w:r>
            <w:r w:rsidRPr="00744971">
              <w:rPr>
                <w:rFonts w:ascii="Arial" w:hAnsi="Arial" w:cs="Arial"/>
                <w:sz w:val="18"/>
                <w:szCs w:val="18"/>
              </w:rPr>
              <w:t>3P Core Event for .22</w:t>
            </w:r>
            <w:r>
              <w:rPr>
                <w:rFonts w:ascii="Arial" w:hAnsi="Arial" w:cs="Arial"/>
                <w:sz w:val="18"/>
                <w:szCs w:val="18"/>
              </w:rPr>
              <w:t xml:space="preserve"> and .310</w:t>
            </w:r>
            <w:r w:rsidRPr="00744971">
              <w:rPr>
                <w:rFonts w:ascii="Arial" w:hAnsi="Arial" w:cs="Arial"/>
                <w:sz w:val="18"/>
                <w:szCs w:val="18"/>
              </w:rPr>
              <w:t xml:space="preserve"> Trainer Rifles (100m, 75m, 50m). Graded/Junior – 30 Rounds.</w:t>
            </w:r>
          </w:p>
        </w:tc>
      </w:tr>
      <w:tr w:rsidR="00D32455" w:rsidRPr="00DD385E" w14:paraId="75F36184" w14:textId="77777777" w:rsidTr="00751EE3">
        <w:tc>
          <w:tcPr>
            <w:tcW w:w="3681" w:type="dxa"/>
            <w:vMerge/>
          </w:tcPr>
          <w:p w14:paraId="5CA43AEE" w14:textId="77777777" w:rsidR="00D32455" w:rsidRPr="00744971" w:rsidRDefault="00D32455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F88A04" w14:textId="1F38786D" w:rsidR="00D32455" w:rsidRDefault="00D32455" w:rsidP="00D324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 3: Match 28 - Snap A for .22 and .310 Training Rifle (50m).</w:t>
            </w:r>
          </w:p>
          <w:p w14:paraId="2375B6D2" w14:textId="10D38662" w:rsidR="00D32455" w:rsidRPr="00744971" w:rsidRDefault="00D32455" w:rsidP="00D324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/Junior – 10 Rounds.</w:t>
            </w:r>
          </w:p>
        </w:tc>
      </w:tr>
    </w:tbl>
    <w:bookmarkEnd w:id="0"/>
    <w:p w14:paraId="2C1435F1" w14:textId="0A7C3729" w:rsidR="00A658B0" w:rsidRPr="00A658B0" w:rsidRDefault="00A658B0" w:rsidP="00A658B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sz w:val="18"/>
          <w:szCs w:val="18"/>
        </w:rPr>
      </w:pPr>
      <w:r w:rsidRPr="00A658B0">
        <w:rPr>
          <w:rFonts w:ascii="Arial" w:hAnsi="Arial" w:cs="Arial"/>
          <w:bCs/>
          <w:sz w:val="18"/>
          <w:szCs w:val="18"/>
        </w:rPr>
        <w:t>Organisers may cancel events on the day depending on time</w:t>
      </w:r>
      <w:r>
        <w:rPr>
          <w:rFonts w:ascii="Arial" w:hAnsi="Arial" w:cs="Arial"/>
          <w:bCs/>
          <w:sz w:val="18"/>
          <w:szCs w:val="18"/>
        </w:rPr>
        <w:t xml:space="preserve"> constraints.</w:t>
      </w:r>
    </w:p>
    <w:p w14:paraId="6298D959" w14:textId="121E92D8" w:rsidR="00D644F9" w:rsidRPr="00D644F9" w:rsidRDefault="00D644F9" w:rsidP="00103BD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sz w:val="22"/>
          <w:szCs w:val="22"/>
        </w:rPr>
      </w:pPr>
      <w:r w:rsidRPr="00D644F9">
        <w:rPr>
          <w:rFonts w:ascii="Arial" w:hAnsi="Arial" w:cs="Arial"/>
          <w:bCs/>
          <w:sz w:val="22"/>
          <w:szCs w:val="22"/>
        </w:rPr>
        <w:t>Eye and ear protection mandatory for pistol</w:t>
      </w:r>
      <w:r>
        <w:rPr>
          <w:rFonts w:ascii="Arial" w:hAnsi="Arial" w:cs="Arial"/>
          <w:bCs/>
          <w:sz w:val="22"/>
          <w:szCs w:val="22"/>
        </w:rPr>
        <w:t xml:space="preserve"> events</w:t>
      </w:r>
      <w:r w:rsidR="00F113E4">
        <w:rPr>
          <w:rFonts w:ascii="Arial" w:hAnsi="Arial" w:cs="Arial"/>
          <w:bCs/>
          <w:sz w:val="22"/>
          <w:szCs w:val="22"/>
        </w:rPr>
        <w:t xml:space="preserve"> and</w:t>
      </w:r>
      <w:r w:rsidRPr="00D644F9">
        <w:rPr>
          <w:rFonts w:ascii="Arial" w:hAnsi="Arial" w:cs="Arial"/>
          <w:bCs/>
          <w:sz w:val="22"/>
          <w:szCs w:val="22"/>
        </w:rPr>
        <w:t xml:space="preserve"> highly recommended for rifle</w:t>
      </w:r>
      <w:r>
        <w:rPr>
          <w:rFonts w:ascii="Arial" w:hAnsi="Arial" w:cs="Arial"/>
          <w:bCs/>
          <w:sz w:val="22"/>
          <w:szCs w:val="22"/>
        </w:rPr>
        <w:t xml:space="preserve"> events</w:t>
      </w:r>
      <w:r w:rsidRPr="00D644F9">
        <w:rPr>
          <w:rFonts w:ascii="Arial" w:hAnsi="Arial" w:cs="Arial"/>
          <w:bCs/>
          <w:sz w:val="22"/>
          <w:szCs w:val="22"/>
        </w:rPr>
        <w:t>. Use of Empty Chamber Indicators is mandatory for all rifles.</w:t>
      </w:r>
    </w:p>
    <w:p w14:paraId="1F53E559" w14:textId="1CD704FC" w:rsidR="000046FA" w:rsidRPr="00D644F9" w:rsidRDefault="003C4407" w:rsidP="00103BD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D644F9">
        <w:rPr>
          <w:rFonts w:ascii="Arial" w:hAnsi="Arial" w:cs="Arial"/>
          <w:bCs/>
          <w:sz w:val="22"/>
          <w:szCs w:val="22"/>
        </w:rPr>
        <w:t>Medals will be presented at the MFC Annual General Meeting or may be posted for non MFC members by request.</w:t>
      </w:r>
    </w:p>
    <w:p w14:paraId="6B3E64B0" w14:textId="26154270" w:rsidR="00ED20C4" w:rsidRDefault="00ED20C4" w:rsidP="00D644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A4BFA">
        <w:rPr>
          <w:rFonts w:ascii="Arial" w:hAnsi="Arial" w:cs="Arial"/>
          <w:b/>
        </w:rPr>
        <w:lastRenderedPageBreak/>
        <w:t xml:space="preserve">COMPETITOR </w:t>
      </w:r>
      <w:r w:rsidR="00DA4BFA" w:rsidRPr="00DA4BFA">
        <w:rPr>
          <w:rFonts w:ascii="Arial" w:hAnsi="Arial" w:cs="Arial"/>
          <w:b/>
        </w:rPr>
        <w:t>NOMINATION FORM</w:t>
      </w:r>
    </w:p>
    <w:p w14:paraId="69D3711B" w14:textId="3F5F8A90" w:rsidR="000C6935" w:rsidRPr="00D644F9" w:rsidRDefault="00CE4D4F" w:rsidP="00B05105">
      <w:pPr>
        <w:jc w:val="center"/>
        <w:rPr>
          <w:rFonts w:ascii="Arial" w:hAnsi="Arial" w:cs="Arial"/>
          <w:bCs/>
        </w:rPr>
      </w:pPr>
      <w:r w:rsidRPr="00D644F9">
        <w:rPr>
          <w:rFonts w:ascii="Arial" w:hAnsi="Arial" w:cs="Arial"/>
          <w:bCs/>
        </w:rPr>
        <w:t xml:space="preserve">Licenced shooters only. </w:t>
      </w:r>
      <w:r w:rsidR="00500EBE" w:rsidRPr="00D644F9">
        <w:rPr>
          <w:rFonts w:ascii="Arial" w:hAnsi="Arial" w:cs="Arial"/>
          <w:bCs/>
        </w:rPr>
        <w:t xml:space="preserve">Current SSAA </w:t>
      </w:r>
      <w:r w:rsidR="00D644F9" w:rsidRPr="00D644F9">
        <w:rPr>
          <w:rFonts w:ascii="Arial" w:hAnsi="Arial" w:cs="Arial"/>
          <w:bCs/>
        </w:rPr>
        <w:t xml:space="preserve">Membership card </w:t>
      </w:r>
      <w:r w:rsidR="00500EBE" w:rsidRPr="00D644F9">
        <w:rPr>
          <w:rFonts w:ascii="Arial" w:hAnsi="Arial" w:cs="Arial"/>
          <w:bCs/>
        </w:rPr>
        <w:t xml:space="preserve">and Grading cards must be produced at </w:t>
      </w:r>
      <w:r w:rsidR="001D14CF" w:rsidRPr="00D644F9">
        <w:rPr>
          <w:rFonts w:ascii="Arial" w:hAnsi="Arial" w:cs="Arial"/>
          <w:bCs/>
        </w:rPr>
        <w:t>r</w:t>
      </w:r>
      <w:r w:rsidR="00500EBE" w:rsidRPr="00D644F9">
        <w:rPr>
          <w:rFonts w:ascii="Arial" w:hAnsi="Arial" w:cs="Arial"/>
          <w:bCs/>
        </w:rPr>
        <w:t xml:space="preserve">egistration. No grading card causes automatic entry to the highest grade with </w:t>
      </w:r>
      <w:r w:rsidR="000000DE" w:rsidRPr="00D644F9">
        <w:rPr>
          <w:rFonts w:ascii="Arial" w:hAnsi="Arial" w:cs="Arial"/>
          <w:bCs/>
        </w:rPr>
        <w:t xml:space="preserve">three </w:t>
      </w:r>
      <w:r w:rsidR="00500EBE" w:rsidRPr="00D644F9">
        <w:rPr>
          <w:rFonts w:ascii="Arial" w:hAnsi="Arial" w:cs="Arial"/>
          <w:bCs/>
        </w:rPr>
        <w:t>competitor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955"/>
        <w:gridCol w:w="1843"/>
        <w:gridCol w:w="1568"/>
        <w:gridCol w:w="133"/>
        <w:gridCol w:w="1730"/>
        <w:gridCol w:w="1559"/>
      </w:tblGrid>
      <w:tr w:rsidR="00EA2EEF" w:rsidRPr="00BA2AF0" w14:paraId="580CB123" w14:textId="77777777" w:rsidTr="005B0F96">
        <w:tc>
          <w:tcPr>
            <w:tcW w:w="2943" w:type="dxa"/>
            <w:gridSpan w:val="2"/>
          </w:tcPr>
          <w:p w14:paraId="245F2404" w14:textId="77777777" w:rsidR="00EA2EEF" w:rsidRDefault="00EA2EEF" w:rsidP="003C4407">
            <w:pPr>
              <w:spacing w:line="360" w:lineRule="auto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First Name</w:t>
            </w:r>
          </w:p>
          <w:p w14:paraId="6FA71928" w14:textId="3082C8D3" w:rsidR="005B0F96" w:rsidRPr="00BA2AF0" w:rsidRDefault="005B0F96" w:rsidP="003C44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1" w:type="dxa"/>
            <w:gridSpan w:val="2"/>
          </w:tcPr>
          <w:p w14:paraId="5BB091B7" w14:textId="77777777" w:rsidR="00EA2EEF" w:rsidRDefault="00EA2EEF" w:rsidP="003C4407">
            <w:pPr>
              <w:spacing w:line="360" w:lineRule="auto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Surname</w:t>
            </w:r>
          </w:p>
          <w:p w14:paraId="787D1980" w14:textId="58DE1AA2" w:rsidR="003C4407" w:rsidRPr="00BA2AF0" w:rsidRDefault="003C4407" w:rsidP="003C44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2" w:type="dxa"/>
            <w:gridSpan w:val="3"/>
          </w:tcPr>
          <w:p w14:paraId="7D400644" w14:textId="77777777" w:rsidR="00EA2EEF" w:rsidRDefault="00EA2EEF" w:rsidP="003C4407">
            <w:pPr>
              <w:spacing w:line="360" w:lineRule="auto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Phone</w:t>
            </w:r>
          </w:p>
          <w:p w14:paraId="72483B02" w14:textId="1FD303A8" w:rsidR="003C4407" w:rsidRPr="00BA2AF0" w:rsidRDefault="003C4407" w:rsidP="003C44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0F96" w:rsidRPr="00BA2AF0" w14:paraId="21C22418" w14:textId="77777777" w:rsidTr="00BD175B">
        <w:tc>
          <w:tcPr>
            <w:tcW w:w="9776" w:type="dxa"/>
            <w:gridSpan w:val="7"/>
          </w:tcPr>
          <w:p w14:paraId="52BF8557" w14:textId="77777777" w:rsidR="005B0F96" w:rsidRDefault="005B0F96" w:rsidP="005B0F96">
            <w:pPr>
              <w:spacing w:line="360" w:lineRule="auto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Email</w:t>
            </w:r>
          </w:p>
          <w:p w14:paraId="338C205B" w14:textId="3C102746" w:rsidR="005B0F96" w:rsidRPr="00BA2AF0" w:rsidRDefault="005B0F96" w:rsidP="005B0F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0F96" w:rsidRPr="00BA2AF0" w14:paraId="657F33E5" w14:textId="77777777" w:rsidTr="005B0F96">
        <w:tc>
          <w:tcPr>
            <w:tcW w:w="2943" w:type="dxa"/>
            <w:gridSpan w:val="2"/>
          </w:tcPr>
          <w:p w14:paraId="1FD5D342" w14:textId="77777777" w:rsidR="005B0F96" w:rsidRDefault="005B0F96" w:rsidP="005B0F96">
            <w:pPr>
              <w:spacing w:line="360" w:lineRule="auto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SSAA</w:t>
            </w:r>
            <w:r>
              <w:rPr>
                <w:rFonts w:ascii="Arial" w:hAnsi="Arial" w:cs="Arial"/>
              </w:rPr>
              <w:t xml:space="preserve"> Member Number</w:t>
            </w:r>
          </w:p>
          <w:p w14:paraId="2FEF68D0" w14:textId="24A66DFA" w:rsidR="005B0F96" w:rsidRPr="00BA2AF0" w:rsidRDefault="005B0F96" w:rsidP="005B0F9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41579AE5" w14:textId="77777777" w:rsidR="005B0F96" w:rsidRDefault="005B0F96" w:rsidP="003C4407">
            <w:pPr>
              <w:spacing w:line="360" w:lineRule="auto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Expiry Date</w:t>
            </w:r>
          </w:p>
          <w:p w14:paraId="0E94C0F7" w14:textId="791F5047" w:rsidR="003C4407" w:rsidRPr="00BA2AF0" w:rsidRDefault="003C4407" w:rsidP="003C44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2"/>
          </w:tcPr>
          <w:p w14:paraId="2935342C" w14:textId="77777777" w:rsidR="005B0F96" w:rsidRDefault="005B0F96" w:rsidP="003C4407">
            <w:pPr>
              <w:spacing w:line="360" w:lineRule="auto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Branch</w:t>
            </w:r>
          </w:p>
          <w:p w14:paraId="7BBB8F8E" w14:textId="250AC506" w:rsidR="003C4407" w:rsidRPr="00BA2AF0" w:rsidRDefault="003C4407" w:rsidP="003C44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0F96" w:rsidRPr="00BA2AF0" w14:paraId="7AD6AEE0" w14:textId="77777777" w:rsidTr="00E54D26">
        <w:tc>
          <w:tcPr>
            <w:tcW w:w="988" w:type="dxa"/>
            <w:shd w:val="clear" w:color="auto" w:fill="F2F2F2" w:themeFill="background1" w:themeFillShade="F2"/>
          </w:tcPr>
          <w:p w14:paraId="5BF6B507" w14:textId="77777777" w:rsidR="005B0F96" w:rsidRPr="00BA2AF0" w:rsidRDefault="005B0F96" w:rsidP="005B0F96">
            <w:pPr>
              <w:spacing w:line="360" w:lineRule="auto"/>
              <w:rPr>
                <w:rFonts w:ascii="Arial" w:hAnsi="Arial" w:cs="Arial"/>
                <w:b/>
              </w:rPr>
            </w:pPr>
            <w:r w:rsidRPr="00BA2AF0">
              <w:rPr>
                <w:rFonts w:ascii="Arial" w:hAnsi="Arial" w:cs="Arial"/>
                <w:b/>
              </w:rPr>
              <w:t>Grades</w:t>
            </w:r>
          </w:p>
        </w:tc>
        <w:tc>
          <w:tcPr>
            <w:tcW w:w="1955" w:type="dxa"/>
          </w:tcPr>
          <w:p w14:paraId="18241A42" w14:textId="77777777" w:rsidR="005B0F96" w:rsidRDefault="005B0F96" w:rsidP="00E54D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Pistol Class 1</w:t>
            </w:r>
          </w:p>
          <w:p w14:paraId="228BA968" w14:textId="691650BC" w:rsidR="005B0F96" w:rsidRPr="00BA2AF0" w:rsidRDefault="005B0F96" w:rsidP="00E54D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BDD01B" w14:textId="77777777" w:rsidR="005B0F96" w:rsidRDefault="005B0F96" w:rsidP="003C440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Pistol Class 2</w:t>
            </w:r>
          </w:p>
          <w:p w14:paraId="7D997DDD" w14:textId="2C2C54CC" w:rsidR="003C4407" w:rsidRPr="00BA2AF0" w:rsidRDefault="003C4407" w:rsidP="003C440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A838E23" w14:textId="56763ADC" w:rsidR="005B0F96" w:rsidRDefault="00A6204D" w:rsidP="00E54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</w:t>
            </w:r>
            <w:r w:rsidR="005B0F96" w:rsidRPr="00BA2AF0">
              <w:rPr>
                <w:rFonts w:ascii="Arial" w:hAnsi="Arial" w:cs="Arial"/>
              </w:rPr>
              <w:t>Rifle</w:t>
            </w:r>
          </w:p>
          <w:p w14:paraId="047E85FE" w14:textId="7BE565E9" w:rsidR="003C4407" w:rsidRPr="00BA2AF0" w:rsidRDefault="003C4407" w:rsidP="00E54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10CA6D44" w14:textId="77777777" w:rsidR="005B0F96" w:rsidRDefault="005B0F96" w:rsidP="00E54D26">
            <w:pPr>
              <w:jc w:val="center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 xml:space="preserve">.310 </w:t>
            </w:r>
            <w:r w:rsidR="00D74E32">
              <w:rPr>
                <w:rFonts w:ascii="Arial" w:hAnsi="Arial" w:cs="Arial"/>
              </w:rPr>
              <w:t>Trainer</w:t>
            </w:r>
          </w:p>
          <w:p w14:paraId="04E71ABF" w14:textId="13F09D2C" w:rsidR="003C4407" w:rsidRPr="00BA2AF0" w:rsidRDefault="003C4407" w:rsidP="00E54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20E555" w14:textId="77777777" w:rsidR="005B0F96" w:rsidRDefault="005B0F96" w:rsidP="00E54D26">
            <w:pPr>
              <w:jc w:val="center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>.22 Trainer</w:t>
            </w:r>
          </w:p>
          <w:p w14:paraId="30F9D114" w14:textId="40CE79BC" w:rsidR="003C4407" w:rsidRPr="00BA2AF0" w:rsidRDefault="003C4407" w:rsidP="00E54D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C93EB8" w14:textId="77777777" w:rsidR="004E6011" w:rsidRDefault="004E6011" w:rsidP="004E6011">
      <w:pPr>
        <w:spacing w:after="0"/>
        <w:jc w:val="center"/>
        <w:rPr>
          <w:rFonts w:ascii="Arial" w:hAnsi="Arial" w:cs="Arial"/>
          <w:b/>
        </w:rPr>
      </w:pPr>
    </w:p>
    <w:p w14:paraId="2498CCF8" w14:textId="57067BD3" w:rsidR="00741F8D" w:rsidRDefault="00AF16AB" w:rsidP="004E6011">
      <w:pPr>
        <w:spacing w:after="0"/>
        <w:jc w:val="center"/>
        <w:rPr>
          <w:rFonts w:ascii="Arial" w:hAnsi="Arial" w:cs="Arial"/>
          <w:b/>
        </w:rPr>
      </w:pPr>
      <w:r w:rsidRPr="00BA2AF0">
        <w:rPr>
          <w:rFonts w:ascii="Arial" w:hAnsi="Arial" w:cs="Arial"/>
          <w:b/>
        </w:rPr>
        <w:t xml:space="preserve">Competition </w:t>
      </w:r>
      <w:r w:rsidR="000B1CAB">
        <w:rPr>
          <w:rFonts w:ascii="Arial" w:hAnsi="Arial" w:cs="Arial"/>
          <w:b/>
        </w:rPr>
        <w:t>Fees</w:t>
      </w:r>
    </w:p>
    <w:p w14:paraId="0FE5FA33" w14:textId="77777777" w:rsidR="00E975D4" w:rsidRDefault="00496F60" w:rsidP="004E6011">
      <w:pPr>
        <w:spacing w:after="0"/>
        <w:rPr>
          <w:rFonts w:ascii="Arial" w:hAnsi="Arial" w:cs="Arial"/>
        </w:rPr>
      </w:pPr>
      <w:r w:rsidRPr="004E6011">
        <w:rPr>
          <w:rFonts w:cstheme="minorHAnsi"/>
          <w:b/>
          <w:bCs/>
        </w:rPr>
        <w:t>Nom</w:t>
      </w:r>
      <w:r w:rsidR="00AF16AB" w:rsidRPr="004E6011">
        <w:rPr>
          <w:rFonts w:cstheme="minorHAnsi"/>
          <w:b/>
          <w:bCs/>
        </w:rPr>
        <w:t>ination</w:t>
      </w:r>
      <w:r w:rsidRPr="004E6011">
        <w:rPr>
          <w:rFonts w:cstheme="minorHAnsi"/>
          <w:b/>
          <w:bCs/>
        </w:rPr>
        <w:t xml:space="preserve"> Fees: </w:t>
      </w:r>
      <w:r w:rsidRPr="00771B28">
        <w:rPr>
          <w:rFonts w:cstheme="minorHAnsi"/>
          <w:b/>
          <w:bCs/>
        </w:rPr>
        <w:t>$</w:t>
      </w:r>
      <w:r w:rsidR="000B1CAB" w:rsidRPr="00771B28">
        <w:rPr>
          <w:rFonts w:cstheme="minorHAnsi"/>
          <w:b/>
          <w:bCs/>
        </w:rPr>
        <w:t>1</w:t>
      </w:r>
      <w:r w:rsidRPr="00771B28">
        <w:rPr>
          <w:rFonts w:cstheme="minorHAnsi"/>
          <w:b/>
          <w:bCs/>
        </w:rPr>
        <w:t xml:space="preserve">0 </w:t>
      </w:r>
      <w:r w:rsidR="000B1CAB" w:rsidRPr="00771B28">
        <w:rPr>
          <w:rFonts w:cstheme="minorHAnsi"/>
          <w:b/>
          <w:bCs/>
        </w:rPr>
        <w:t>per event</w:t>
      </w:r>
      <w:r w:rsidR="00771B28">
        <w:rPr>
          <w:rFonts w:cstheme="minorHAnsi"/>
          <w:b/>
          <w:bCs/>
        </w:rPr>
        <w:t>/class</w:t>
      </w:r>
      <w:r w:rsidR="000B1CAB" w:rsidRPr="00807981">
        <w:rPr>
          <w:rFonts w:cstheme="minorHAnsi"/>
        </w:rPr>
        <w:t xml:space="preserve"> (see below)</w:t>
      </w:r>
      <w:r w:rsidR="001D14CF" w:rsidRPr="00807981">
        <w:rPr>
          <w:rFonts w:cstheme="minorHAnsi"/>
        </w:rPr>
        <w:t xml:space="preserve"> to cover cost of medals/trophies</w:t>
      </w:r>
      <w:r w:rsidR="00807981" w:rsidRPr="00807981">
        <w:rPr>
          <w:rFonts w:cstheme="minorHAnsi"/>
        </w:rPr>
        <w:t>.</w:t>
      </w:r>
      <w:r w:rsidR="001D14CF" w:rsidRPr="00807981">
        <w:rPr>
          <w:rFonts w:cstheme="minorHAnsi"/>
        </w:rPr>
        <w:t xml:space="preserve"> </w:t>
      </w:r>
      <w:r w:rsidR="00741F8D" w:rsidRPr="005B0F96">
        <w:rPr>
          <w:rFonts w:cstheme="minorHAnsi"/>
          <w:b/>
          <w:bCs/>
        </w:rPr>
        <w:t xml:space="preserve">Juniors </w:t>
      </w:r>
      <w:r w:rsidR="00D331BB" w:rsidRPr="005B0F96">
        <w:rPr>
          <w:rFonts w:cstheme="minorHAnsi"/>
          <w:b/>
          <w:bCs/>
        </w:rPr>
        <w:t xml:space="preserve">enter </w:t>
      </w:r>
      <w:r w:rsidR="000B1CAB" w:rsidRPr="005B0F96">
        <w:rPr>
          <w:rFonts w:cstheme="minorHAnsi"/>
          <w:b/>
          <w:bCs/>
        </w:rPr>
        <w:t>f</w:t>
      </w:r>
      <w:r w:rsidR="00741F8D" w:rsidRPr="005B0F96">
        <w:rPr>
          <w:rFonts w:cstheme="minorHAnsi"/>
          <w:b/>
          <w:bCs/>
        </w:rPr>
        <w:t>ree</w:t>
      </w:r>
      <w:r w:rsidR="001D14CF">
        <w:rPr>
          <w:rFonts w:ascii="Arial" w:hAnsi="Arial" w:cs="Arial"/>
        </w:rPr>
        <w:t>.</w:t>
      </w:r>
    </w:p>
    <w:p w14:paraId="14FC1346" w14:textId="1BAB2B8F" w:rsidR="00496F60" w:rsidRDefault="00807981" w:rsidP="004E6011">
      <w:pPr>
        <w:spacing w:after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As a way of showing MFC’s support for the veteran community, competitors also have the </w:t>
      </w:r>
      <w:r w:rsidRPr="00E54D26">
        <w:rPr>
          <w:i/>
          <w:iCs/>
          <w:sz w:val="21"/>
          <w:szCs w:val="21"/>
          <w:u w:val="single"/>
        </w:rPr>
        <w:t>option</w:t>
      </w:r>
      <w:r>
        <w:rPr>
          <w:i/>
          <w:iCs/>
          <w:sz w:val="21"/>
          <w:szCs w:val="21"/>
        </w:rPr>
        <w:t xml:space="preserve"> of </w:t>
      </w:r>
      <w:proofErr w:type="gramStart"/>
      <w:r>
        <w:rPr>
          <w:i/>
          <w:iCs/>
          <w:sz w:val="21"/>
          <w:szCs w:val="21"/>
        </w:rPr>
        <w:t>making a donation</w:t>
      </w:r>
      <w:proofErr w:type="gramEnd"/>
      <w:r>
        <w:rPr>
          <w:i/>
          <w:iCs/>
          <w:sz w:val="21"/>
          <w:szCs w:val="21"/>
        </w:rPr>
        <w:t xml:space="preserve"> to the Legacy Club of Canberra, which provides support for families of deceased and incapacitated veterans. In addition, competitors who win </w:t>
      </w:r>
      <w:r w:rsidR="0035306F">
        <w:rPr>
          <w:i/>
          <w:iCs/>
          <w:sz w:val="21"/>
          <w:szCs w:val="21"/>
        </w:rPr>
        <w:t xml:space="preserve">one or </w:t>
      </w:r>
      <w:r>
        <w:rPr>
          <w:i/>
          <w:iCs/>
          <w:sz w:val="21"/>
          <w:szCs w:val="21"/>
        </w:rPr>
        <w:t>more medal</w:t>
      </w:r>
      <w:r w:rsidR="0035306F">
        <w:rPr>
          <w:i/>
          <w:iCs/>
          <w:sz w:val="21"/>
          <w:szCs w:val="21"/>
        </w:rPr>
        <w:t>s</w:t>
      </w:r>
      <w:r>
        <w:rPr>
          <w:i/>
          <w:iCs/>
          <w:sz w:val="21"/>
          <w:szCs w:val="21"/>
        </w:rPr>
        <w:t xml:space="preserve"> can</w:t>
      </w:r>
      <w:r w:rsidR="0035306F">
        <w:rPr>
          <w:i/>
          <w:iCs/>
          <w:sz w:val="21"/>
          <w:szCs w:val="21"/>
        </w:rPr>
        <w:t xml:space="preserve"> elect how many medals they </w:t>
      </w:r>
      <w:r w:rsidR="002407E4">
        <w:rPr>
          <w:i/>
          <w:iCs/>
          <w:sz w:val="21"/>
          <w:szCs w:val="21"/>
        </w:rPr>
        <w:t>accept</w:t>
      </w:r>
      <w:r w:rsidR="0035306F">
        <w:rPr>
          <w:i/>
          <w:iCs/>
          <w:sz w:val="21"/>
          <w:szCs w:val="21"/>
        </w:rPr>
        <w:t xml:space="preserve"> </w:t>
      </w:r>
      <w:r w:rsidR="00AD3DB8">
        <w:rPr>
          <w:i/>
          <w:iCs/>
          <w:sz w:val="21"/>
          <w:szCs w:val="21"/>
        </w:rPr>
        <w:t xml:space="preserve">(none, one or </w:t>
      </w:r>
      <w:r w:rsidR="0035306F">
        <w:rPr>
          <w:i/>
          <w:iCs/>
          <w:sz w:val="21"/>
          <w:szCs w:val="21"/>
        </w:rPr>
        <w:t>all) and</w:t>
      </w:r>
      <w:r>
        <w:rPr>
          <w:i/>
          <w:iCs/>
          <w:sz w:val="21"/>
          <w:szCs w:val="21"/>
        </w:rPr>
        <w:t xml:space="preserve"> donate the value of any additional medals to the Legacy Club of Canberra (see below).</w:t>
      </w:r>
    </w:p>
    <w:p w14:paraId="10B2D183" w14:textId="4084939D" w:rsidR="00E36292" w:rsidRPr="00E36292" w:rsidRDefault="00E36292" w:rsidP="004E6011">
      <w:pPr>
        <w:spacing w:after="0"/>
        <w:rPr>
          <w:sz w:val="21"/>
          <w:szCs w:val="21"/>
        </w:rPr>
      </w:pPr>
      <w:r w:rsidRPr="00184C28">
        <w:rPr>
          <w:b/>
          <w:bCs/>
          <w:sz w:val="21"/>
          <w:szCs w:val="21"/>
        </w:rPr>
        <w:t xml:space="preserve">Camping available </w:t>
      </w:r>
      <w:r>
        <w:rPr>
          <w:sz w:val="21"/>
          <w:szCs w:val="21"/>
        </w:rPr>
        <w:t>on the range, with shower/toilet and kitchen facilities. Camping fee $10</w:t>
      </w:r>
      <w:r w:rsidR="00184C28">
        <w:rPr>
          <w:sz w:val="21"/>
          <w:szCs w:val="21"/>
        </w:rPr>
        <w:t xml:space="preserve"> per </w:t>
      </w:r>
      <w:r w:rsidR="001A2FC4">
        <w:rPr>
          <w:sz w:val="21"/>
          <w:szCs w:val="21"/>
        </w:rPr>
        <w:t>adult</w:t>
      </w:r>
      <w:r w:rsidR="00184C28">
        <w:rPr>
          <w:sz w:val="21"/>
          <w:szCs w:val="21"/>
        </w:rPr>
        <w:t xml:space="preserve"> per night.</w:t>
      </w:r>
      <w:r>
        <w:rPr>
          <w:sz w:val="21"/>
          <w:szCs w:val="21"/>
        </w:rPr>
        <w:t xml:space="preserve"> </w:t>
      </w:r>
    </w:p>
    <w:p w14:paraId="0A32CEEA" w14:textId="77777777" w:rsidR="004E6011" w:rsidRPr="004E6011" w:rsidRDefault="004E6011" w:rsidP="004E6011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024" w:type="dxa"/>
        <w:tblInd w:w="250" w:type="dxa"/>
        <w:tblLook w:val="04A0" w:firstRow="1" w:lastRow="0" w:firstColumn="1" w:lastColumn="0" w:noHBand="0" w:noVBand="1"/>
      </w:tblPr>
      <w:tblGrid>
        <w:gridCol w:w="2092"/>
        <w:gridCol w:w="1733"/>
        <w:gridCol w:w="1733"/>
        <w:gridCol w:w="1733"/>
        <w:gridCol w:w="1733"/>
      </w:tblGrid>
      <w:tr w:rsidR="004C0CEB" w:rsidRPr="00BA2AF0" w14:paraId="10A8A101" w14:textId="33ACF941" w:rsidTr="00A6204D">
        <w:trPr>
          <w:trHeight w:val="635"/>
        </w:trPr>
        <w:tc>
          <w:tcPr>
            <w:tcW w:w="2092" w:type="dxa"/>
            <w:vAlign w:val="center"/>
          </w:tcPr>
          <w:p w14:paraId="746FE2E0" w14:textId="7C6597B9" w:rsidR="004C0CEB" w:rsidRDefault="002C2AB9" w:rsidP="00EA2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="004C0CEB" w:rsidRPr="00BA2AF0">
              <w:rPr>
                <w:rFonts w:ascii="Arial" w:hAnsi="Arial" w:cs="Arial"/>
              </w:rPr>
              <w:t>Pistol</w:t>
            </w:r>
            <w:r w:rsidR="004C0CEB">
              <w:rPr>
                <w:rFonts w:ascii="Arial" w:hAnsi="Arial" w:cs="Arial"/>
              </w:rPr>
              <w:t xml:space="preserve"> </w:t>
            </w:r>
          </w:p>
          <w:p w14:paraId="257C1B5B" w14:textId="7281B0FE" w:rsidR="004C0CEB" w:rsidRPr="00771B28" w:rsidRDefault="004C0CEB" w:rsidP="00EA2EEF">
            <w:pPr>
              <w:rPr>
                <w:rFonts w:ascii="Arial" w:hAnsi="Arial" w:cs="Arial"/>
                <w:sz w:val="20"/>
                <w:szCs w:val="20"/>
              </w:rPr>
            </w:pPr>
            <w:r w:rsidRPr="00771B28">
              <w:rPr>
                <w:rFonts w:ascii="Arial" w:hAnsi="Arial" w:cs="Arial"/>
                <w:sz w:val="20"/>
                <w:szCs w:val="20"/>
              </w:rPr>
              <w:t>(2 Classes Only)</w:t>
            </w:r>
          </w:p>
        </w:tc>
        <w:tc>
          <w:tcPr>
            <w:tcW w:w="1733" w:type="dxa"/>
          </w:tcPr>
          <w:p w14:paraId="46A60648" w14:textId="77777777" w:rsidR="004C0CEB" w:rsidRDefault="004C0CEB" w:rsidP="003C75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1</w:t>
            </w:r>
          </w:p>
          <w:p w14:paraId="25322B02" w14:textId="058E7EE0" w:rsidR="004C0CEB" w:rsidRPr="00BA2AF0" w:rsidRDefault="004C0CEB" w:rsidP="00EA2EEF">
            <w:pPr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 xml:space="preserve">$ </w:t>
            </w:r>
          </w:p>
        </w:tc>
        <w:tc>
          <w:tcPr>
            <w:tcW w:w="1733" w:type="dxa"/>
          </w:tcPr>
          <w:p w14:paraId="7071D800" w14:textId="77777777" w:rsidR="004C0CEB" w:rsidRDefault="004C0CEB" w:rsidP="003C75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2</w:t>
            </w:r>
          </w:p>
          <w:p w14:paraId="21FFA34A" w14:textId="5A78732E" w:rsidR="004C0CEB" w:rsidRPr="00BA2AF0" w:rsidRDefault="004C0CEB" w:rsidP="00EA2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65056236" w14:textId="77777777" w:rsidR="004C0CEB" w:rsidRDefault="004C0CEB" w:rsidP="003C75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3</w:t>
            </w:r>
          </w:p>
          <w:p w14:paraId="4B236DE9" w14:textId="1A95A8C1" w:rsidR="004C0CEB" w:rsidRPr="00BA2AF0" w:rsidRDefault="004C0CEB" w:rsidP="003C75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2FF1E" w14:textId="2B6D6D49" w:rsidR="004C0CEB" w:rsidRDefault="004C0CEB" w:rsidP="003C75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2AB9" w:rsidRPr="00BA2AF0" w14:paraId="15DBACF6" w14:textId="5861E6D5" w:rsidTr="00A6204D">
        <w:trPr>
          <w:trHeight w:val="733"/>
        </w:trPr>
        <w:tc>
          <w:tcPr>
            <w:tcW w:w="2092" w:type="dxa"/>
            <w:vAlign w:val="center"/>
          </w:tcPr>
          <w:p w14:paraId="1DE48516" w14:textId="77777777" w:rsidR="002C2AB9" w:rsidRDefault="002C2AB9" w:rsidP="00EA2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ctical </w:t>
            </w:r>
            <w:r w:rsidRPr="00BA2AF0">
              <w:rPr>
                <w:rFonts w:ascii="Arial" w:hAnsi="Arial" w:cs="Arial"/>
              </w:rPr>
              <w:t>Rifle</w:t>
            </w:r>
          </w:p>
          <w:p w14:paraId="0984F047" w14:textId="62D25DBA" w:rsidR="002C2AB9" w:rsidRPr="00BA2AF0" w:rsidRDefault="002C2AB9" w:rsidP="00EA2EEF">
            <w:pPr>
              <w:rPr>
                <w:rFonts w:ascii="Arial" w:hAnsi="Arial" w:cs="Arial"/>
              </w:rPr>
            </w:pPr>
            <w:r w:rsidRPr="00771B28">
              <w:rPr>
                <w:rFonts w:ascii="Arial" w:hAnsi="Arial" w:cs="Arial"/>
                <w:sz w:val="20"/>
                <w:szCs w:val="20"/>
              </w:rPr>
              <w:t>(2 Classes Only)</w:t>
            </w:r>
          </w:p>
        </w:tc>
        <w:tc>
          <w:tcPr>
            <w:tcW w:w="1733" w:type="dxa"/>
          </w:tcPr>
          <w:p w14:paraId="5B70128F" w14:textId="77777777" w:rsidR="002C2AB9" w:rsidRDefault="002C2AB9" w:rsidP="003C75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  <w:p w14:paraId="4C0278A8" w14:textId="30522C09" w:rsidR="002C2AB9" w:rsidRPr="00BA2AF0" w:rsidRDefault="002C2AB9" w:rsidP="00EA2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DFE80F9" w14:textId="77777777" w:rsidR="002C2AB9" w:rsidRDefault="002C2AB9" w:rsidP="003C75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  <w:p w14:paraId="05A36E45" w14:textId="47A68EB9" w:rsidR="002C2AB9" w:rsidRDefault="002C2AB9" w:rsidP="00EA2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105F3FCC" w14:textId="5DA31DE9" w:rsidR="002C2AB9" w:rsidRDefault="002C2AB9" w:rsidP="003C75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/J</w:t>
            </w:r>
          </w:p>
          <w:p w14:paraId="0E95B04C" w14:textId="311F30D4" w:rsidR="002C2AB9" w:rsidRDefault="002C2AB9" w:rsidP="00EA2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vMerge w:val="restart"/>
            <w:tcBorders>
              <w:top w:val="nil"/>
              <w:right w:val="nil"/>
            </w:tcBorders>
          </w:tcPr>
          <w:p w14:paraId="3EE1576A" w14:textId="20064098" w:rsidR="002C2AB9" w:rsidRDefault="002C2AB9" w:rsidP="004C0CEB">
            <w:pPr>
              <w:rPr>
                <w:rFonts w:ascii="Arial" w:hAnsi="Arial" w:cs="Arial"/>
              </w:rPr>
            </w:pPr>
          </w:p>
        </w:tc>
      </w:tr>
      <w:tr w:rsidR="002C2AB9" w:rsidRPr="00BA2AF0" w14:paraId="31CE6334" w14:textId="65E355C5" w:rsidTr="005C68D9">
        <w:trPr>
          <w:trHeight w:val="556"/>
        </w:trPr>
        <w:tc>
          <w:tcPr>
            <w:tcW w:w="2092" w:type="dxa"/>
            <w:vAlign w:val="center"/>
          </w:tcPr>
          <w:p w14:paraId="196C279A" w14:textId="6D0F8336" w:rsidR="002C2AB9" w:rsidRDefault="002C2AB9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r Rifle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2AB8965E" w14:textId="77777777" w:rsidR="002C2AB9" w:rsidRPr="004C0CEB" w:rsidRDefault="002C2AB9" w:rsidP="004C0C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4C0CEB">
              <w:rPr>
                <w:rFonts w:ascii="Arial" w:hAnsi="Arial" w:cs="Arial"/>
              </w:rPr>
              <w:t>22 Trainer</w:t>
            </w:r>
          </w:p>
          <w:p w14:paraId="6538096C" w14:textId="2F2E9FE3" w:rsidR="002C2AB9" w:rsidRPr="00BA2AF0" w:rsidRDefault="002C2AB9" w:rsidP="004C0C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7DB" w14:textId="77777777" w:rsidR="002C2AB9" w:rsidRPr="004C0CEB" w:rsidRDefault="002C2AB9" w:rsidP="004C0C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4C0CEB">
              <w:rPr>
                <w:rFonts w:ascii="Arial" w:hAnsi="Arial" w:cs="Arial"/>
              </w:rPr>
              <w:t>310 Trainer</w:t>
            </w:r>
          </w:p>
          <w:p w14:paraId="0480F1D0" w14:textId="247EC133" w:rsidR="002C2AB9" w:rsidRDefault="002C2AB9" w:rsidP="004C0C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08104B" w14:textId="77777777" w:rsidR="002C2AB9" w:rsidRDefault="002C2AB9" w:rsidP="004C0CEB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left w:val="nil"/>
              <w:bottom w:val="nil"/>
              <w:right w:val="nil"/>
            </w:tcBorders>
          </w:tcPr>
          <w:p w14:paraId="5D5E65B8" w14:textId="76543640" w:rsidR="002C2AB9" w:rsidRDefault="002C2AB9" w:rsidP="004C0CEB">
            <w:pPr>
              <w:rPr>
                <w:rFonts w:ascii="Arial" w:hAnsi="Arial" w:cs="Arial"/>
              </w:rPr>
            </w:pPr>
          </w:p>
        </w:tc>
      </w:tr>
      <w:tr w:rsidR="002C2AB9" w:rsidRPr="00BA2AF0" w14:paraId="7D9AD807" w14:textId="2B81C29C" w:rsidTr="005C68D9">
        <w:trPr>
          <w:trHeight w:val="403"/>
        </w:trPr>
        <w:tc>
          <w:tcPr>
            <w:tcW w:w="2092" w:type="dxa"/>
            <w:vAlign w:val="center"/>
          </w:tcPr>
          <w:p w14:paraId="11A06503" w14:textId="572E6806" w:rsidR="002C2AB9" w:rsidRPr="00BA2AF0" w:rsidRDefault="002C2AB9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Rifle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363DA297" w14:textId="4D4B1B88" w:rsidR="002C2AB9" w:rsidRDefault="002C2AB9" w:rsidP="004C0C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</w:t>
            </w:r>
          </w:p>
          <w:p w14:paraId="514FCDE6" w14:textId="2DC6948D" w:rsidR="002C2AB9" w:rsidRPr="00BA2AF0" w:rsidRDefault="002C2AB9" w:rsidP="004C0CEB">
            <w:pPr>
              <w:spacing w:line="360" w:lineRule="auto"/>
              <w:rPr>
                <w:rFonts w:ascii="Arial" w:hAnsi="Arial" w:cs="Arial"/>
              </w:rPr>
            </w:pPr>
            <w:r w:rsidRPr="00BA2AF0">
              <w:rPr>
                <w:rFonts w:ascii="Arial" w:hAnsi="Arial" w:cs="Arial"/>
              </w:rPr>
              <w:t xml:space="preserve">$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368" w14:textId="77777777" w:rsidR="002C2AB9" w:rsidRDefault="002C2AB9" w:rsidP="004C0C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ed/ Acc</w:t>
            </w:r>
          </w:p>
          <w:p w14:paraId="5B4B041B" w14:textId="5E669DDC" w:rsidR="002C2AB9" w:rsidRPr="00BA2AF0" w:rsidRDefault="002C2AB9" w:rsidP="004C0C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A120C3" w14:textId="49C1F0A5" w:rsidR="002C2AB9" w:rsidRPr="00BA2AF0" w:rsidRDefault="002C2AB9" w:rsidP="004C0CEB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5273F20" w14:textId="77777777" w:rsidR="002C2AB9" w:rsidRDefault="002C2AB9" w:rsidP="004C0CEB">
            <w:pPr>
              <w:rPr>
                <w:rFonts w:ascii="Arial" w:hAnsi="Arial" w:cs="Arial"/>
              </w:rPr>
            </w:pPr>
            <w:r w:rsidRPr="00B05105">
              <w:rPr>
                <w:rFonts w:ascii="Arial" w:hAnsi="Arial" w:cs="Arial"/>
                <w:b/>
                <w:bCs/>
              </w:rPr>
              <w:t>Note: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Juniors</w:t>
            </w:r>
            <w:proofErr w:type="gramEnd"/>
            <w:r>
              <w:rPr>
                <w:rFonts w:ascii="Arial" w:hAnsi="Arial" w:cs="Arial"/>
              </w:rPr>
              <w:t xml:space="preserve"> please place a </w:t>
            </w:r>
          </w:p>
          <w:p w14:paraId="2C13B15E" w14:textId="3DAD7296" w:rsidR="002C2AB9" w:rsidRDefault="002C2AB9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J” in the $ box</w:t>
            </w:r>
          </w:p>
        </w:tc>
      </w:tr>
      <w:tr w:rsidR="00E36292" w:rsidRPr="00BA2AF0" w14:paraId="1DD21C7B" w14:textId="7909F1A4" w:rsidTr="008B500C">
        <w:trPr>
          <w:trHeight w:val="571"/>
        </w:trPr>
        <w:tc>
          <w:tcPr>
            <w:tcW w:w="2092" w:type="dxa"/>
            <w:vAlign w:val="center"/>
          </w:tcPr>
          <w:p w14:paraId="385E7ED4" w14:textId="4FAFBEF7" w:rsidR="00E36292" w:rsidRPr="00BA2AF0" w:rsidRDefault="00E36292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 Donation to Legacy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44F47" w14:textId="77777777" w:rsidR="00E36292" w:rsidRPr="00BA2AF0" w:rsidRDefault="00E36292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D8B4210" w14:textId="77777777" w:rsidR="00E36292" w:rsidRDefault="00E36292" w:rsidP="004C0CEB">
            <w:pPr>
              <w:rPr>
                <w:rFonts w:ascii="Arial" w:hAnsi="Arial" w:cs="Arial"/>
              </w:rPr>
            </w:pPr>
          </w:p>
          <w:p w14:paraId="0C063DC4" w14:textId="70A2B875" w:rsidR="00E36292" w:rsidRDefault="00E36292" w:rsidP="004C0CEB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013BFD5B" w14:textId="77777777" w:rsidR="00E36292" w:rsidRDefault="00E36292" w:rsidP="004C0CEB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4A785E7E" w14:textId="77777777" w:rsidR="00E36292" w:rsidRDefault="00E36292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vents you</w:t>
            </w:r>
          </w:p>
          <w:p w14:paraId="0D880D27" w14:textId="1F000E9C" w:rsidR="00E36292" w:rsidRDefault="00E36292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h to enter </w:t>
            </w:r>
          </w:p>
        </w:tc>
      </w:tr>
      <w:tr w:rsidR="00E36292" w:rsidRPr="00BA2AF0" w14:paraId="5FD74027" w14:textId="77777777" w:rsidTr="008B500C">
        <w:trPr>
          <w:trHeight w:val="571"/>
        </w:trPr>
        <w:tc>
          <w:tcPr>
            <w:tcW w:w="2092" w:type="dxa"/>
            <w:vAlign w:val="center"/>
          </w:tcPr>
          <w:p w14:paraId="45D8F7BB" w14:textId="0CDB558B" w:rsidR="00E36292" w:rsidRDefault="00E36292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Fee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49D2C" w14:textId="556D5E68" w:rsidR="00E36292" w:rsidRDefault="00E36292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92E6B76" w14:textId="77777777" w:rsidR="00E36292" w:rsidRDefault="00E36292" w:rsidP="004C0CEB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64DD7CD6" w14:textId="77777777" w:rsidR="00E36292" w:rsidRDefault="00E36292" w:rsidP="004C0CEB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00AF7F5" w14:textId="77777777" w:rsidR="00E36292" w:rsidRDefault="00E36292" w:rsidP="004C0CEB">
            <w:pPr>
              <w:rPr>
                <w:rFonts w:ascii="Arial" w:hAnsi="Arial" w:cs="Arial"/>
              </w:rPr>
            </w:pPr>
          </w:p>
        </w:tc>
      </w:tr>
      <w:tr w:rsidR="004C0CEB" w:rsidRPr="00BA2AF0" w14:paraId="579C7838" w14:textId="376D4C4A" w:rsidTr="00E36292">
        <w:trPr>
          <w:trHeight w:val="429"/>
        </w:trPr>
        <w:tc>
          <w:tcPr>
            <w:tcW w:w="2092" w:type="dxa"/>
            <w:vAlign w:val="center"/>
          </w:tcPr>
          <w:p w14:paraId="209B4B50" w14:textId="77777777" w:rsidR="004C0CEB" w:rsidRDefault="004C0CEB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5117C" w14:textId="77777777" w:rsidR="004C0CEB" w:rsidRDefault="004C0CEB" w:rsidP="004C0C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1EA2F" w14:textId="77777777" w:rsidR="004C0CEB" w:rsidRDefault="004C0CEB" w:rsidP="004C0CEB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5F42947F" w14:textId="77777777" w:rsidR="004C0CEB" w:rsidRDefault="004C0CEB" w:rsidP="004C0CEB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7714726B" w14:textId="50E6617E" w:rsidR="004C0CEB" w:rsidRDefault="004C0CEB" w:rsidP="004C0CEB">
            <w:pPr>
              <w:rPr>
                <w:rFonts w:ascii="Arial" w:hAnsi="Arial" w:cs="Arial"/>
              </w:rPr>
            </w:pPr>
          </w:p>
        </w:tc>
      </w:tr>
    </w:tbl>
    <w:p w14:paraId="28BCE2B3" w14:textId="06BEC372" w:rsidR="00BA2AF0" w:rsidRDefault="00BA2AF0" w:rsidP="00EA3D5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C03D3" w14:paraId="428F22DF" w14:textId="77777777" w:rsidTr="0015278C">
        <w:tc>
          <w:tcPr>
            <w:tcW w:w="5949" w:type="dxa"/>
          </w:tcPr>
          <w:p w14:paraId="1797230A" w14:textId="02A3747A" w:rsidR="00F43602" w:rsidRPr="00F43602" w:rsidRDefault="009C03D3" w:rsidP="00EA3D57">
            <w:pPr>
              <w:pStyle w:val="NormalWeb"/>
              <w:spacing w:before="0" w:beforeAutospacing="0" w:after="150" w:afterAutospacing="0"/>
            </w:pPr>
            <w:r w:rsidRPr="00E54D26">
              <w:t xml:space="preserve">I wish to accept </w:t>
            </w:r>
            <w:r w:rsidR="0035306F">
              <w:t>the number of medals in the next box and</w:t>
            </w:r>
            <w:r w:rsidRPr="00E54D26">
              <w:t xml:space="preserve"> donate the value of any additional medals to the Legacy Club of Canberra</w:t>
            </w:r>
            <w:r w:rsidR="0035306F">
              <w:t>.</w:t>
            </w:r>
            <w:r w:rsidR="00F43602">
              <w:t xml:space="preserve"> (If no selection, </w:t>
            </w:r>
            <w:r w:rsidR="002407E4">
              <w:t>default is</w:t>
            </w:r>
            <w:r w:rsidR="00F43602">
              <w:t xml:space="preserve"> 1.)</w:t>
            </w:r>
          </w:p>
        </w:tc>
        <w:tc>
          <w:tcPr>
            <w:tcW w:w="3118" w:type="dxa"/>
          </w:tcPr>
          <w:p w14:paraId="53CEA492" w14:textId="2C9928A3" w:rsidR="009C03D3" w:rsidRDefault="009C03D3" w:rsidP="00AD3D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02E542" w14:textId="5A2EEC3E" w:rsidR="008D7334" w:rsidRDefault="008D7334" w:rsidP="00AD3DB8">
            <w:pPr>
              <w:pStyle w:val="NormalWeb"/>
              <w:spacing w:before="0" w:beforeAutospacing="0" w:after="240" w:afterAutospacing="0"/>
              <w:jc w:val="center"/>
              <w:rPr>
                <w:sz w:val="36"/>
                <w:szCs w:val="36"/>
              </w:rPr>
            </w:pPr>
            <w:r w:rsidRPr="008D7334">
              <w:rPr>
                <w:sz w:val="36"/>
                <w:szCs w:val="36"/>
              </w:rPr>
              <w:t>0</w:t>
            </w:r>
            <w:r w:rsidR="00AD3DB8">
              <w:rPr>
                <w:sz w:val="36"/>
                <w:szCs w:val="36"/>
              </w:rPr>
              <w:t xml:space="preserve">      </w:t>
            </w:r>
            <w:r w:rsidRPr="008D7334">
              <w:rPr>
                <w:sz w:val="36"/>
                <w:szCs w:val="36"/>
              </w:rPr>
              <w:t>1</w:t>
            </w:r>
            <w:r w:rsidR="00F43602">
              <w:rPr>
                <w:sz w:val="36"/>
                <w:szCs w:val="36"/>
              </w:rPr>
              <w:t xml:space="preserve">     </w:t>
            </w:r>
            <w:r w:rsidR="00F43602" w:rsidRPr="008D7334">
              <w:rPr>
                <w:sz w:val="36"/>
                <w:szCs w:val="36"/>
              </w:rPr>
              <w:t>All</w:t>
            </w:r>
          </w:p>
          <w:p w14:paraId="1C27EBD6" w14:textId="2431092F" w:rsidR="00AD3DB8" w:rsidRPr="00AD3DB8" w:rsidRDefault="00AD3DB8" w:rsidP="00AD3D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3DB8">
              <w:rPr>
                <w:bCs/>
                <w:sz w:val="20"/>
                <w:szCs w:val="20"/>
              </w:rPr>
              <w:t>(</w:t>
            </w:r>
            <w:r w:rsidR="00540E81">
              <w:rPr>
                <w:bCs/>
                <w:sz w:val="20"/>
                <w:szCs w:val="20"/>
              </w:rPr>
              <w:t>D</w:t>
            </w:r>
            <w:r w:rsidR="00F43602">
              <w:rPr>
                <w:bCs/>
                <w:sz w:val="20"/>
                <w:szCs w:val="20"/>
              </w:rPr>
              <w:t>elete as applicable</w:t>
            </w:r>
            <w:r w:rsidRPr="00AD3DB8">
              <w:rPr>
                <w:bCs/>
                <w:sz w:val="20"/>
                <w:szCs w:val="20"/>
              </w:rPr>
              <w:t>)</w:t>
            </w:r>
          </w:p>
        </w:tc>
      </w:tr>
    </w:tbl>
    <w:p w14:paraId="5F5C9459" w14:textId="77777777" w:rsidR="009C03D3" w:rsidRPr="004E6011" w:rsidRDefault="009C03D3" w:rsidP="00EA3D5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18"/>
          <w:szCs w:val="18"/>
        </w:rPr>
      </w:pPr>
    </w:p>
    <w:p w14:paraId="7151B09C" w14:textId="5613F405" w:rsidR="007E34A8" w:rsidRPr="00B43CCF" w:rsidRDefault="00920665" w:rsidP="00EA3D5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2"/>
          <w:szCs w:val="22"/>
        </w:rPr>
      </w:pPr>
      <w:r w:rsidRPr="00B43CCF">
        <w:rPr>
          <w:rFonts w:ascii="Arial" w:hAnsi="Arial" w:cs="Arial"/>
          <w:b/>
          <w:sz w:val="22"/>
          <w:szCs w:val="22"/>
        </w:rPr>
        <w:t>Complete nomination form</w:t>
      </w:r>
      <w:r w:rsidR="00DD385E">
        <w:rPr>
          <w:rFonts w:ascii="Arial" w:hAnsi="Arial" w:cs="Arial"/>
          <w:b/>
          <w:sz w:val="22"/>
          <w:szCs w:val="22"/>
        </w:rPr>
        <w:t xml:space="preserve">, scan </w:t>
      </w:r>
      <w:r w:rsidRPr="00B43CCF">
        <w:rPr>
          <w:rFonts w:ascii="Arial" w:hAnsi="Arial" w:cs="Arial"/>
          <w:b/>
          <w:sz w:val="22"/>
          <w:szCs w:val="22"/>
        </w:rPr>
        <w:t xml:space="preserve">&amp; email to </w:t>
      </w:r>
      <w:hyperlink r:id="rId10" w:history="1">
        <w:r w:rsidR="009D262F" w:rsidRPr="002D78A7">
          <w:rPr>
            <w:rStyle w:val="Hyperlink"/>
            <w:rFonts w:ascii="Arial" w:hAnsi="Arial" w:cs="Arial"/>
            <w:b/>
            <w:sz w:val="22"/>
            <w:szCs w:val="22"/>
          </w:rPr>
          <w:t>mfc.act.dc@</w:t>
        </w:r>
      </w:hyperlink>
      <w:r w:rsidR="009D262F">
        <w:rPr>
          <w:rStyle w:val="Hyperlink"/>
          <w:rFonts w:ascii="Arial" w:hAnsi="Arial" w:cs="Arial"/>
          <w:b/>
          <w:sz w:val="22"/>
          <w:szCs w:val="22"/>
        </w:rPr>
        <w:t>gmail.com</w:t>
      </w:r>
      <w:r w:rsidRPr="00B43CCF">
        <w:rPr>
          <w:rFonts w:ascii="Arial" w:hAnsi="Arial" w:cs="Arial"/>
          <w:b/>
          <w:sz w:val="22"/>
          <w:szCs w:val="22"/>
        </w:rPr>
        <w:t xml:space="preserve"> by Friday </w:t>
      </w:r>
      <w:r w:rsidR="003C7539">
        <w:rPr>
          <w:rFonts w:ascii="Arial" w:hAnsi="Arial" w:cs="Arial"/>
          <w:b/>
          <w:sz w:val="22"/>
          <w:szCs w:val="22"/>
        </w:rPr>
        <w:t>1</w:t>
      </w:r>
      <w:r w:rsidR="009D262F">
        <w:rPr>
          <w:rFonts w:ascii="Arial" w:hAnsi="Arial" w:cs="Arial"/>
          <w:b/>
          <w:sz w:val="22"/>
          <w:szCs w:val="22"/>
        </w:rPr>
        <w:t>4</w:t>
      </w:r>
      <w:r w:rsidR="000B1CAB">
        <w:rPr>
          <w:rFonts w:ascii="Arial" w:hAnsi="Arial" w:cs="Arial"/>
          <w:b/>
          <w:sz w:val="22"/>
          <w:szCs w:val="22"/>
        </w:rPr>
        <w:t xml:space="preserve"> </w:t>
      </w:r>
      <w:r w:rsidR="009D262F">
        <w:rPr>
          <w:rFonts w:ascii="Arial" w:hAnsi="Arial" w:cs="Arial"/>
          <w:b/>
          <w:sz w:val="22"/>
          <w:szCs w:val="22"/>
        </w:rPr>
        <w:t>April</w:t>
      </w:r>
      <w:r w:rsidR="006A343F">
        <w:rPr>
          <w:rFonts w:ascii="Arial" w:hAnsi="Arial" w:cs="Arial"/>
          <w:b/>
          <w:sz w:val="22"/>
          <w:szCs w:val="22"/>
        </w:rPr>
        <w:t xml:space="preserve"> 202</w:t>
      </w:r>
      <w:r w:rsidR="009D262F">
        <w:rPr>
          <w:rFonts w:ascii="Arial" w:hAnsi="Arial" w:cs="Arial"/>
          <w:b/>
          <w:sz w:val="22"/>
          <w:szCs w:val="22"/>
        </w:rPr>
        <w:t>3</w:t>
      </w:r>
      <w:r w:rsidR="00DD385E">
        <w:rPr>
          <w:rFonts w:ascii="Arial" w:hAnsi="Arial" w:cs="Arial"/>
          <w:b/>
          <w:sz w:val="22"/>
          <w:szCs w:val="22"/>
        </w:rPr>
        <w:t xml:space="preserve">. </w:t>
      </w:r>
      <w:r w:rsidR="007E34A8" w:rsidRPr="00B43CCF">
        <w:rPr>
          <w:rFonts w:ascii="Arial" w:hAnsi="Arial" w:cs="Arial"/>
          <w:b/>
          <w:sz w:val="22"/>
          <w:szCs w:val="22"/>
        </w:rPr>
        <w:t xml:space="preserve">Please pay fees via direct deposit </w:t>
      </w:r>
      <w:r w:rsidR="00B43CCF" w:rsidRPr="00B43CCF">
        <w:rPr>
          <w:rFonts w:ascii="Arial" w:hAnsi="Arial" w:cs="Arial"/>
          <w:b/>
          <w:sz w:val="22"/>
          <w:szCs w:val="22"/>
        </w:rPr>
        <w:t xml:space="preserve">including name &amp; SSAA membership number </w:t>
      </w:r>
      <w:r w:rsidR="007E34A8" w:rsidRPr="00B43CCF">
        <w:rPr>
          <w:rFonts w:ascii="Arial" w:hAnsi="Arial" w:cs="Arial"/>
          <w:b/>
          <w:sz w:val="22"/>
          <w:szCs w:val="22"/>
        </w:rPr>
        <w:t>to:</w:t>
      </w:r>
    </w:p>
    <w:p w14:paraId="6D976195" w14:textId="08D148DE" w:rsidR="007E34A8" w:rsidRPr="00BA2AF0" w:rsidRDefault="007E34A8" w:rsidP="001D14C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B43CCF">
        <w:rPr>
          <w:rFonts w:ascii="Arial" w:hAnsi="Arial" w:cs="Arial"/>
          <w:sz w:val="22"/>
          <w:szCs w:val="22"/>
        </w:rPr>
        <w:t>SSAA Military Rifle Social Club</w:t>
      </w:r>
      <w:r w:rsidR="001D14CF">
        <w:rPr>
          <w:rFonts w:ascii="Arial" w:hAnsi="Arial" w:cs="Arial"/>
          <w:sz w:val="22"/>
          <w:szCs w:val="22"/>
        </w:rPr>
        <w:t xml:space="preserve"> – </w:t>
      </w:r>
      <w:r w:rsidRPr="00B43CCF">
        <w:rPr>
          <w:rFonts w:ascii="Arial" w:hAnsi="Arial" w:cs="Arial"/>
          <w:sz w:val="22"/>
          <w:szCs w:val="22"/>
        </w:rPr>
        <w:t>BSB 032-636 (Westpac)</w:t>
      </w:r>
      <w:r w:rsidR="00DD385E">
        <w:rPr>
          <w:rFonts w:ascii="Arial" w:hAnsi="Arial" w:cs="Arial"/>
          <w:sz w:val="22"/>
          <w:szCs w:val="22"/>
        </w:rPr>
        <w:t xml:space="preserve"> </w:t>
      </w:r>
      <w:r w:rsidR="001D14CF">
        <w:rPr>
          <w:rFonts w:ascii="Arial" w:hAnsi="Arial" w:cs="Arial"/>
          <w:sz w:val="22"/>
          <w:szCs w:val="22"/>
        </w:rPr>
        <w:t xml:space="preserve">– </w:t>
      </w:r>
      <w:r w:rsidRPr="00B43CCF">
        <w:rPr>
          <w:rFonts w:ascii="Arial" w:hAnsi="Arial" w:cs="Arial"/>
          <w:sz w:val="22"/>
          <w:szCs w:val="22"/>
        </w:rPr>
        <w:t xml:space="preserve">Account </w:t>
      </w:r>
      <w:r w:rsidR="000000DE">
        <w:rPr>
          <w:rFonts w:ascii="Arial" w:hAnsi="Arial" w:cs="Arial"/>
          <w:sz w:val="22"/>
          <w:szCs w:val="22"/>
        </w:rPr>
        <w:t xml:space="preserve">Number </w:t>
      </w:r>
      <w:r w:rsidRPr="00B43CCF">
        <w:rPr>
          <w:rFonts w:ascii="Arial" w:hAnsi="Arial" w:cs="Arial"/>
          <w:sz w:val="22"/>
          <w:szCs w:val="22"/>
        </w:rPr>
        <w:t>359816</w:t>
      </w:r>
      <w:r w:rsidRPr="00BA2AF0">
        <w:rPr>
          <w:rFonts w:ascii="Arial" w:hAnsi="Arial" w:cs="Arial"/>
        </w:rPr>
        <w:t xml:space="preserve"> </w:t>
      </w:r>
    </w:p>
    <w:p w14:paraId="234A9D4B" w14:textId="7F56DBA8" w:rsidR="003E66EA" w:rsidRPr="009C03D3" w:rsidRDefault="001A59F9" w:rsidP="007E34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C03D3">
        <w:rPr>
          <w:rFonts w:ascii="Arial" w:hAnsi="Arial" w:cs="Arial"/>
          <w:bCs/>
          <w:sz w:val="22"/>
          <w:szCs w:val="22"/>
        </w:rPr>
        <w:t xml:space="preserve">For further information contact: </w:t>
      </w:r>
      <w:r w:rsidR="00174EFD" w:rsidRPr="009C03D3">
        <w:rPr>
          <w:rFonts w:ascii="Arial" w:hAnsi="Arial" w:cs="Arial"/>
          <w:bCs/>
          <w:sz w:val="22"/>
          <w:szCs w:val="22"/>
        </w:rPr>
        <w:t>Ian Jimmieson</w:t>
      </w:r>
      <w:r w:rsidR="00EA3D57" w:rsidRPr="009C03D3">
        <w:rPr>
          <w:rFonts w:ascii="Arial" w:hAnsi="Arial" w:cs="Arial"/>
          <w:bCs/>
          <w:sz w:val="22"/>
          <w:szCs w:val="22"/>
        </w:rPr>
        <w:t xml:space="preserve"> (ACT MFC </w:t>
      </w:r>
      <w:r w:rsidR="00E44A1C" w:rsidRPr="009C03D3">
        <w:rPr>
          <w:rFonts w:ascii="Arial" w:hAnsi="Arial" w:cs="Arial"/>
          <w:bCs/>
          <w:sz w:val="22"/>
          <w:szCs w:val="22"/>
        </w:rPr>
        <w:t>Discipline Coordinator</w:t>
      </w:r>
      <w:r w:rsidR="00EA3D57" w:rsidRPr="009C03D3">
        <w:rPr>
          <w:rFonts w:ascii="Arial" w:hAnsi="Arial" w:cs="Arial"/>
          <w:bCs/>
          <w:sz w:val="22"/>
          <w:szCs w:val="22"/>
        </w:rPr>
        <w:t>)</w:t>
      </w:r>
      <w:r w:rsidR="00DA4BFA" w:rsidRPr="009C03D3">
        <w:rPr>
          <w:rFonts w:ascii="Arial" w:hAnsi="Arial" w:cs="Arial"/>
          <w:bCs/>
          <w:sz w:val="22"/>
          <w:szCs w:val="22"/>
        </w:rPr>
        <w:t xml:space="preserve"> </w:t>
      </w:r>
      <w:r w:rsidR="00741F8D" w:rsidRPr="009C03D3">
        <w:rPr>
          <w:rFonts w:ascii="Arial" w:hAnsi="Arial" w:cs="Arial"/>
          <w:bCs/>
          <w:sz w:val="22"/>
          <w:szCs w:val="22"/>
        </w:rPr>
        <w:t xml:space="preserve">via email </w:t>
      </w:r>
      <w:hyperlink r:id="rId11" w:history="1">
        <w:r w:rsidR="009D262F" w:rsidRPr="002D78A7">
          <w:rPr>
            <w:rStyle w:val="Hyperlink"/>
            <w:rFonts w:ascii="Arial" w:hAnsi="Arial" w:cs="Arial"/>
            <w:bCs/>
            <w:sz w:val="22"/>
            <w:szCs w:val="22"/>
          </w:rPr>
          <w:t>mfc.act.dc@gmail.com</w:t>
        </w:r>
      </w:hyperlink>
      <w:r w:rsidR="009D262F">
        <w:rPr>
          <w:rFonts w:ascii="Arial" w:hAnsi="Arial" w:cs="Arial"/>
          <w:bCs/>
          <w:sz w:val="22"/>
          <w:szCs w:val="22"/>
        </w:rPr>
        <w:t xml:space="preserve"> </w:t>
      </w:r>
      <w:r w:rsidR="00741F8D" w:rsidRPr="009C03D3">
        <w:rPr>
          <w:rFonts w:ascii="Arial" w:hAnsi="Arial" w:cs="Arial"/>
          <w:bCs/>
          <w:sz w:val="22"/>
          <w:szCs w:val="22"/>
        </w:rPr>
        <w:t xml:space="preserve">or </w:t>
      </w:r>
      <w:r w:rsidR="00DA4BFA" w:rsidRPr="009C03D3">
        <w:rPr>
          <w:rFonts w:ascii="Arial" w:hAnsi="Arial" w:cs="Arial"/>
          <w:bCs/>
          <w:sz w:val="22"/>
          <w:szCs w:val="22"/>
        </w:rPr>
        <w:t>p</w:t>
      </w:r>
      <w:r w:rsidR="00EA3D57" w:rsidRPr="009C03D3">
        <w:rPr>
          <w:rFonts w:ascii="Arial" w:hAnsi="Arial" w:cs="Arial"/>
          <w:bCs/>
          <w:sz w:val="22"/>
          <w:szCs w:val="22"/>
        </w:rPr>
        <w:t>hone 04</w:t>
      </w:r>
      <w:r w:rsidR="00174EFD" w:rsidRPr="009C03D3">
        <w:rPr>
          <w:rFonts w:ascii="Arial" w:hAnsi="Arial" w:cs="Arial"/>
          <w:bCs/>
          <w:sz w:val="22"/>
          <w:szCs w:val="22"/>
        </w:rPr>
        <w:t>07</w:t>
      </w:r>
      <w:r w:rsidR="00EA3D57" w:rsidRPr="009C03D3">
        <w:rPr>
          <w:rFonts w:ascii="Arial" w:hAnsi="Arial" w:cs="Arial"/>
          <w:bCs/>
          <w:sz w:val="22"/>
          <w:szCs w:val="22"/>
        </w:rPr>
        <w:t xml:space="preserve"> 3</w:t>
      </w:r>
      <w:r w:rsidR="00174EFD" w:rsidRPr="009C03D3">
        <w:rPr>
          <w:rFonts w:ascii="Arial" w:hAnsi="Arial" w:cs="Arial"/>
          <w:bCs/>
          <w:sz w:val="22"/>
          <w:szCs w:val="22"/>
        </w:rPr>
        <w:t>97</w:t>
      </w:r>
      <w:r w:rsidR="00EA3D57" w:rsidRPr="009C03D3">
        <w:rPr>
          <w:rFonts w:ascii="Arial" w:hAnsi="Arial" w:cs="Arial"/>
          <w:bCs/>
          <w:sz w:val="22"/>
          <w:szCs w:val="22"/>
        </w:rPr>
        <w:t xml:space="preserve"> 3</w:t>
      </w:r>
      <w:r w:rsidR="00174EFD" w:rsidRPr="009C03D3">
        <w:rPr>
          <w:rFonts w:ascii="Arial" w:hAnsi="Arial" w:cs="Arial"/>
          <w:bCs/>
          <w:sz w:val="22"/>
          <w:szCs w:val="22"/>
        </w:rPr>
        <w:t>17</w:t>
      </w:r>
      <w:r w:rsidR="00741F8D" w:rsidRPr="009C03D3">
        <w:rPr>
          <w:rFonts w:ascii="Arial" w:hAnsi="Arial" w:cs="Arial"/>
          <w:bCs/>
          <w:sz w:val="22"/>
          <w:szCs w:val="22"/>
        </w:rPr>
        <w:t>.</w:t>
      </w:r>
    </w:p>
    <w:p w14:paraId="00810E42" w14:textId="77777777" w:rsidR="00DA4BFA" w:rsidRPr="00BA17CF" w:rsidRDefault="00DA4BFA" w:rsidP="007E34A8">
      <w:pPr>
        <w:pStyle w:val="NormalWeb"/>
        <w:shd w:val="clear" w:color="auto" w:fill="FFFFFF"/>
        <w:spacing w:before="0" w:beforeAutospacing="0" w:after="0" w:afterAutospacing="0"/>
      </w:pPr>
    </w:p>
    <w:p w14:paraId="720C9C71" w14:textId="77777777" w:rsidR="00471968" w:rsidRPr="00DA4BFA" w:rsidRDefault="00000000" w:rsidP="00DA4B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hyperlink r:id="rId12" w:history="1">
        <w:r w:rsidR="007E34A8" w:rsidRPr="00DA4BFA">
          <w:rPr>
            <w:rStyle w:val="Hyperlink"/>
            <w:rFonts w:ascii="Arial" w:hAnsi="Arial" w:cs="Arial"/>
          </w:rPr>
          <w:t>https://www.actmfc.com/</w:t>
        </w:r>
      </w:hyperlink>
    </w:p>
    <w:sectPr w:rsidR="00471968" w:rsidRPr="00DA4BFA" w:rsidSect="00B0510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9AB5" w14:textId="77777777" w:rsidR="002D02D8" w:rsidRDefault="002D02D8" w:rsidP="002A224E">
      <w:pPr>
        <w:spacing w:after="0" w:line="240" w:lineRule="auto"/>
      </w:pPr>
      <w:r>
        <w:separator/>
      </w:r>
    </w:p>
  </w:endnote>
  <w:endnote w:type="continuationSeparator" w:id="0">
    <w:p w14:paraId="2605053B" w14:textId="77777777" w:rsidR="002D02D8" w:rsidRDefault="002D02D8" w:rsidP="002A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12CD" w14:textId="77777777" w:rsidR="002D02D8" w:rsidRDefault="002D02D8" w:rsidP="002A224E">
      <w:pPr>
        <w:spacing w:after="0" w:line="240" w:lineRule="auto"/>
      </w:pPr>
      <w:r>
        <w:separator/>
      </w:r>
    </w:p>
  </w:footnote>
  <w:footnote w:type="continuationSeparator" w:id="0">
    <w:p w14:paraId="3E411A12" w14:textId="77777777" w:rsidR="002D02D8" w:rsidRDefault="002D02D8" w:rsidP="002A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A0695"/>
    <w:multiLevelType w:val="hybridMultilevel"/>
    <w:tmpl w:val="69FA2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7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BE"/>
    <w:rsid w:val="000000DE"/>
    <w:rsid w:val="000046FA"/>
    <w:rsid w:val="00011A9D"/>
    <w:rsid w:val="00066EB0"/>
    <w:rsid w:val="000A5C54"/>
    <w:rsid w:val="000B1CAB"/>
    <w:rsid w:val="000C6935"/>
    <w:rsid w:val="00103BD9"/>
    <w:rsid w:val="00130F74"/>
    <w:rsid w:val="0015278C"/>
    <w:rsid w:val="00174EFD"/>
    <w:rsid w:val="00184C28"/>
    <w:rsid w:val="001A2FC4"/>
    <w:rsid w:val="001A59F9"/>
    <w:rsid w:val="001B3554"/>
    <w:rsid w:val="001D14CF"/>
    <w:rsid w:val="0020794E"/>
    <w:rsid w:val="002407E4"/>
    <w:rsid w:val="00277FC5"/>
    <w:rsid w:val="002A224E"/>
    <w:rsid w:val="002A547A"/>
    <w:rsid w:val="002C2AB9"/>
    <w:rsid w:val="002D02D8"/>
    <w:rsid w:val="002D6FB1"/>
    <w:rsid w:val="002E3566"/>
    <w:rsid w:val="00322FE5"/>
    <w:rsid w:val="00340CD9"/>
    <w:rsid w:val="0035306F"/>
    <w:rsid w:val="003C4407"/>
    <w:rsid w:val="003C7539"/>
    <w:rsid w:val="003E66EA"/>
    <w:rsid w:val="003F0FFA"/>
    <w:rsid w:val="003F3CC2"/>
    <w:rsid w:val="00407F48"/>
    <w:rsid w:val="00421D45"/>
    <w:rsid w:val="004313F7"/>
    <w:rsid w:val="00443DFA"/>
    <w:rsid w:val="00471968"/>
    <w:rsid w:val="00482DDC"/>
    <w:rsid w:val="00490545"/>
    <w:rsid w:val="00496F60"/>
    <w:rsid w:val="004C0CEB"/>
    <w:rsid w:val="004D4408"/>
    <w:rsid w:val="004E6011"/>
    <w:rsid w:val="00500EBE"/>
    <w:rsid w:val="0052772F"/>
    <w:rsid w:val="00537478"/>
    <w:rsid w:val="00540E81"/>
    <w:rsid w:val="00556280"/>
    <w:rsid w:val="00574B94"/>
    <w:rsid w:val="005B0F96"/>
    <w:rsid w:val="00626BB0"/>
    <w:rsid w:val="006823AA"/>
    <w:rsid w:val="006A343F"/>
    <w:rsid w:val="006A7697"/>
    <w:rsid w:val="006F6E6E"/>
    <w:rsid w:val="00715F3D"/>
    <w:rsid w:val="00733E2B"/>
    <w:rsid w:val="00741F8D"/>
    <w:rsid w:val="00744971"/>
    <w:rsid w:val="00751EE3"/>
    <w:rsid w:val="00762931"/>
    <w:rsid w:val="007665AE"/>
    <w:rsid w:val="00771B28"/>
    <w:rsid w:val="007764F3"/>
    <w:rsid w:val="0079695D"/>
    <w:rsid w:val="007E34A8"/>
    <w:rsid w:val="007F249E"/>
    <w:rsid w:val="00807981"/>
    <w:rsid w:val="00812AC7"/>
    <w:rsid w:val="00887C03"/>
    <w:rsid w:val="008C5900"/>
    <w:rsid w:val="008D14D3"/>
    <w:rsid w:val="008D7334"/>
    <w:rsid w:val="008D74B5"/>
    <w:rsid w:val="008F161A"/>
    <w:rsid w:val="008F7521"/>
    <w:rsid w:val="00920665"/>
    <w:rsid w:val="00924271"/>
    <w:rsid w:val="00937D76"/>
    <w:rsid w:val="009809E7"/>
    <w:rsid w:val="00982D5E"/>
    <w:rsid w:val="0099673B"/>
    <w:rsid w:val="009A72CD"/>
    <w:rsid w:val="009C03D3"/>
    <w:rsid w:val="009C0F0A"/>
    <w:rsid w:val="009D262F"/>
    <w:rsid w:val="00A0226A"/>
    <w:rsid w:val="00A0345E"/>
    <w:rsid w:val="00A6204D"/>
    <w:rsid w:val="00A658B0"/>
    <w:rsid w:val="00A757A3"/>
    <w:rsid w:val="00AA35EB"/>
    <w:rsid w:val="00AB0891"/>
    <w:rsid w:val="00AD3DB8"/>
    <w:rsid w:val="00AF16AB"/>
    <w:rsid w:val="00B05105"/>
    <w:rsid w:val="00B10748"/>
    <w:rsid w:val="00B25929"/>
    <w:rsid w:val="00B43CCF"/>
    <w:rsid w:val="00BA17CF"/>
    <w:rsid w:val="00BA2AF0"/>
    <w:rsid w:val="00BD7667"/>
    <w:rsid w:val="00C02D2A"/>
    <w:rsid w:val="00C2796F"/>
    <w:rsid w:val="00C515E3"/>
    <w:rsid w:val="00C62677"/>
    <w:rsid w:val="00C654CF"/>
    <w:rsid w:val="00CA6F91"/>
    <w:rsid w:val="00CB7EF3"/>
    <w:rsid w:val="00CC035C"/>
    <w:rsid w:val="00CC5A17"/>
    <w:rsid w:val="00CD4D95"/>
    <w:rsid w:val="00CE4D4F"/>
    <w:rsid w:val="00D05FD4"/>
    <w:rsid w:val="00D25CC5"/>
    <w:rsid w:val="00D32455"/>
    <w:rsid w:val="00D331BB"/>
    <w:rsid w:val="00D33E33"/>
    <w:rsid w:val="00D54728"/>
    <w:rsid w:val="00D644F9"/>
    <w:rsid w:val="00D7393B"/>
    <w:rsid w:val="00D74E32"/>
    <w:rsid w:val="00D879C9"/>
    <w:rsid w:val="00D9025F"/>
    <w:rsid w:val="00DA4BFA"/>
    <w:rsid w:val="00DA53AC"/>
    <w:rsid w:val="00DB2066"/>
    <w:rsid w:val="00DC6797"/>
    <w:rsid w:val="00DD385E"/>
    <w:rsid w:val="00DD60FF"/>
    <w:rsid w:val="00E04528"/>
    <w:rsid w:val="00E36292"/>
    <w:rsid w:val="00E44A1C"/>
    <w:rsid w:val="00E54D26"/>
    <w:rsid w:val="00E64FE7"/>
    <w:rsid w:val="00E71163"/>
    <w:rsid w:val="00E73018"/>
    <w:rsid w:val="00E975D4"/>
    <w:rsid w:val="00EA2EEF"/>
    <w:rsid w:val="00EA3BEE"/>
    <w:rsid w:val="00EA3D57"/>
    <w:rsid w:val="00EC0F99"/>
    <w:rsid w:val="00ED20C4"/>
    <w:rsid w:val="00ED4130"/>
    <w:rsid w:val="00F03A49"/>
    <w:rsid w:val="00F06972"/>
    <w:rsid w:val="00F113E4"/>
    <w:rsid w:val="00F23FCA"/>
    <w:rsid w:val="00F421F4"/>
    <w:rsid w:val="00F42DED"/>
    <w:rsid w:val="00F43602"/>
    <w:rsid w:val="00F64E42"/>
    <w:rsid w:val="00F7466B"/>
    <w:rsid w:val="00FB0F2B"/>
    <w:rsid w:val="00FB0F58"/>
    <w:rsid w:val="00FD67EC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11B95"/>
  <w15:docId w15:val="{1817A409-9238-42E2-B560-E3FF0FAC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00EBE"/>
    <w:rPr>
      <w:b/>
      <w:bCs/>
    </w:rPr>
  </w:style>
  <w:style w:type="table" w:styleId="TableGrid">
    <w:name w:val="Table Grid"/>
    <w:basedOn w:val="TableNormal"/>
    <w:uiPriority w:val="39"/>
    <w:rsid w:val="0075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4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6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17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40E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4E"/>
  </w:style>
  <w:style w:type="paragraph" w:styleId="Footer">
    <w:name w:val="footer"/>
    <w:basedOn w:val="Normal"/>
    <w:link w:val="FooterChar"/>
    <w:uiPriority w:val="99"/>
    <w:unhideWhenUsed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tmf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act.d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.act.dc@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E1CA-DBEC-4A80-BE0F-C3FD26C4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#3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ss</dc:creator>
  <cp:lastModifiedBy>Ian Jimmieson</cp:lastModifiedBy>
  <cp:revision>2</cp:revision>
  <dcterms:created xsi:type="dcterms:W3CDTF">2023-03-08T10:14:00Z</dcterms:created>
  <dcterms:modified xsi:type="dcterms:W3CDTF">2023-03-08T10:14:00Z</dcterms:modified>
</cp:coreProperties>
</file>